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C71A" w14:textId="23B442D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bookmarkStart w:id="0" w:name="_GoBack"/>
      <w:bookmarkEnd w:id="0"/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Dr.sc. Elmir Sadiković, vanredni profesor, predsjednik</w:t>
      </w:r>
    </w:p>
    <w:p w14:paraId="788F1299" w14:textId="3DB7CACD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r.sc. Mirko Pejanović, profesor emertus, član/mentor</w:t>
      </w:r>
    </w:p>
    <w:p w14:paraId="23C975FD" w14:textId="703A4B6D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Dr.sc. Elvis Fejzić, vanredni profesor, član</w:t>
      </w:r>
    </w:p>
    <w:p w14:paraId="02C02EE0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1D2F130" w14:textId="0CCF25E2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arajevo, 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>22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. 11. 2019.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godine</w:t>
      </w:r>
    </w:p>
    <w:p w14:paraId="347B7F8E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0D92F26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VIJEĆU FAKULTETA POLITIČKIH NAUKA</w:t>
      </w:r>
    </w:p>
    <w:p w14:paraId="26F28000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UNIVERZITETA U SARAJEVU</w:t>
      </w:r>
    </w:p>
    <w:p w14:paraId="40254682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10ECBA4" w14:textId="3C6B7693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Na osnovu članova 36., 40., 41., 42., i 43. Pravila studiranja za treći ciklus studija na Univerziteta u Sarajevu, a u skladu sa članom 56.k. Statuta Univerziteta u Sarajevu, Senat je, na</w:t>
      </w:r>
      <w:r w:rsidR="00DD4703">
        <w:rPr>
          <w:rFonts w:ascii="Times New Roman" w:hAnsi="Times New Roman" w:cs="Times New Roman"/>
          <w:sz w:val="24"/>
          <w:szCs w:val="24"/>
          <w:lang w:val="sr-Latn-BA"/>
        </w:rPr>
        <w:t xml:space="preserve"> 34.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jednici održanoj </w:t>
      </w:r>
      <w:r w:rsidR="00DD4703">
        <w:rPr>
          <w:rFonts w:ascii="Times New Roman" w:hAnsi="Times New Roman" w:cs="Times New Roman"/>
          <w:sz w:val="24"/>
          <w:szCs w:val="24"/>
          <w:lang w:val="sr-Latn-BA"/>
        </w:rPr>
        <w:t xml:space="preserve">25.09. 2019.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godine, donio odluku o obrazovanju Komisije za ocjenu doktorske disertacije doktorant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>ic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>Ana-Mari Bošnjak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MA,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d naslovom „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B02B7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ropeizacija</w:t>
      </w:r>
      <w:r w:rsidR="00EC409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tranzicijskim zemljam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“  u sastavu:</w:t>
      </w:r>
    </w:p>
    <w:p w14:paraId="5FA75600" w14:textId="07B579A4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Dr.sc. Elmir Sadiković, vanredni profesor, predsjednik</w:t>
      </w:r>
    </w:p>
    <w:p w14:paraId="319B2EEB" w14:textId="248B20EC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                                D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r.sc. Mirko Pejanović, profesor emeritus, član/mentor</w:t>
      </w:r>
    </w:p>
    <w:p w14:paraId="2963BCF2" w14:textId="04F1CD6F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Dr.sc. Elvis Fejzić, vanredni profesor, član</w:t>
      </w:r>
    </w:p>
    <w:p w14:paraId="72546601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ADA2941" w14:textId="4157439E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skladu sa članom 41. Pravila studiranja za treći ciklus studija na Univerzitetu u Sarajevu, dana 17.10.2019. godine zakazana je i održana prezentacija radne verzije projekta doktorske disertacije doktorantice Ana-Mari Bošnjak, magistre politologije. Nakon što su članovi Komisije saslušali uvjerljivo 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 detaljno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izlaganje doktorsk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ndidat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>kin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Ana-Mari Bošnjak o radnoj verziji projekta doktorske disertacije, kandidat</w:t>
      </w:r>
      <w:r w:rsidR="00191A53">
        <w:rPr>
          <w:rFonts w:ascii="Times New Roman" w:hAnsi="Times New Roman" w:cs="Times New Roman"/>
          <w:sz w:val="24"/>
          <w:szCs w:val="24"/>
          <w:lang w:val="sr-Latn-BA"/>
        </w:rPr>
        <w:t>kinj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u sugerisane neznatne izmjene teksta radne verzije projekta doktorske disertacije.</w:t>
      </w:r>
    </w:p>
    <w:p w14:paraId="0E6D63E1" w14:textId="6A3445A9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Radna verzija doktorske disertacije je nakon što ju je kandidat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>kin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rigova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la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u skladu sa sugestijama Komisije upućena na Univerzitet, na softversku provjeru, detekciju plagijarizma.</w:t>
      </w:r>
    </w:p>
    <w:p w14:paraId="159D6A3C" w14:textId="77777777" w:rsidR="005E79D7" w:rsidRPr="00FD19EF" w:rsidRDefault="005E79D7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Na osnovu člana 43. stav (1) Pravila studiranja za treći ciklus studija na Univerzitetu u Sarajevu, Komisija je sačinila slijedeći </w:t>
      </w:r>
    </w:p>
    <w:p w14:paraId="0216043E" w14:textId="75B3D13D" w:rsidR="005E79D7" w:rsidRPr="00FD19EF" w:rsidRDefault="005E79D7">
      <w:pPr>
        <w:rPr>
          <w:lang w:val="sr-Latn-BA"/>
        </w:rPr>
      </w:pPr>
      <w:r w:rsidRPr="00FD19EF">
        <w:rPr>
          <w:lang w:val="sr-Latn-BA"/>
        </w:rPr>
        <w:br w:type="page"/>
      </w:r>
    </w:p>
    <w:p w14:paraId="780F3676" w14:textId="77777777" w:rsidR="005E79D7" w:rsidRPr="00FD19EF" w:rsidRDefault="005E79D7" w:rsidP="00EB43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I Z V J E Š T A J</w:t>
      </w:r>
    </w:p>
    <w:p w14:paraId="7AA93A69" w14:textId="77777777" w:rsidR="005E79D7" w:rsidRPr="00FD19EF" w:rsidRDefault="005E79D7" w:rsidP="00EB43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932BD90" w14:textId="55D113D8" w:rsidR="005E79D7" w:rsidRPr="00FD19EF" w:rsidRDefault="005E79D7" w:rsidP="00EB43A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Bio</w:t>
      </w:r>
      <w:r w:rsidR="00BB66F1">
        <w:rPr>
          <w:rFonts w:ascii="Times New Roman" w:hAnsi="Times New Roman" w:cs="Times New Roman"/>
          <w:b/>
          <w:sz w:val="24"/>
          <w:szCs w:val="24"/>
          <w:lang w:val="sr-Latn-BA"/>
        </w:rPr>
        <w:t>grafski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daci o kandidatu</w:t>
      </w:r>
    </w:p>
    <w:p w14:paraId="65C4E3CE" w14:textId="70F3EA0D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Ana-Mari Bošnjak, MA je rođena 16. </w:t>
      </w:r>
      <w:r w:rsidR="00C037EB" w:rsidRPr="00FD19EF">
        <w:rPr>
          <w:rFonts w:ascii="Times New Roman" w:hAnsi="Times New Roman" w:cs="Times New Roman"/>
          <w:sz w:val="24"/>
          <w:szCs w:val="24"/>
          <w:lang w:val="sr-Latn-BA"/>
        </w:rPr>
        <w:t>8.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1988. godine u Mostaru gdje završava osnovnu školu i op</w:t>
      </w:r>
      <w:r w:rsidR="00191A53">
        <w:rPr>
          <w:rFonts w:ascii="Times New Roman" w:hAnsi="Times New Roman" w:cs="Times New Roman"/>
          <w:sz w:val="24"/>
          <w:szCs w:val="24"/>
          <w:lang w:val="sr-Latn-BA"/>
        </w:rPr>
        <w:t>št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gimnaziju. Godine 2007. na Sveučilištu u Mostaru </w:t>
      </w:r>
      <w:r w:rsidR="005B19AA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upisala studij Politologije na Filozofskom fakultetu. Za vrijeme studija sudjelovala u izvedbi nastave kolegija Politički s</w:t>
      </w:r>
      <w:r w:rsidR="00191A53">
        <w:rPr>
          <w:rFonts w:ascii="Times New Roman" w:hAnsi="Times New Roman" w:cs="Times New Roman"/>
          <w:sz w:val="24"/>
          <w:szCs w:val="24"/>
          <w:lang w:val="sr-Latn-BA"/>
        </w:rPr>
        <w:t>istem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demonstrator. Dobitnica Rektorove nagrade za najbolje studente u akademskoj 2009/2010. godini. Drugi ciklus, diplomski smjer Unutarnja politika, lokalna samouprava i javna uprava, redovito i sa izvrsnim uspjehom završila 2012. godine čime stiče zvanje magistrice politologije. Dobitnica Dekanove nagrade za postignuti uspjeh u akademskoj 2011./2012. godini. Od akademske 2012/2013 godine polaznica je interdisciplinarnog doktorskog studija društvenih znanosti - istraživačko područje politologije, na Fakultetu političkih nauka Univerziteta u Sarajevu. Sudjelovala na više projekta, radionica i konferencija. </w:t>
      </w:r>
    </w:p>
    <w:p w14:paraId="4D64372B" w14:textId="7CF50620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d listopada 2012. sudjeluje u izvođenju nastave na studiju politologije Filozofskog fakulteta Sveučilišta u Mostaru. U ožujku 2014. godine se bira u znanstveno-nastavno zvanje više asistentice. Angažirana je na kolegijima: Javne politike;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avnih politika; Znanost o upravi; Lokalna samouprava; Politička kultura; Političko predstavljanje; Feminističke teorije; Politička socijalizacija i političko obrazovanje. </w:t>
      </w:r>
    </w:p>
    <w:p w14:paraId="7F1CC67E" w14:textId="77777777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zdvojeni radovi: </w:t>
      </w:r>
    </w:p>
    <w:p w14:paraId="174511C6" w14:textId="1609555E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• Barbarić, Dražen; Bošnjak, Ana- Mari; Galić, Domagoj, „Institucionalni patriotizam 'organizirane manjine' kao politička sudbina Hrvata u BiH“, Mostariensia, sv. 22, br. 1, Mostar, 2018., str. 59- 73. </w:t>
      </w:r>
    </w:p>
    <w:p w14:paraId="4FC7A641" w14:textId="77777777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• Mihaljević, Damirka, Bošnjak Ana-Mari, „Politika obrazovanja i političko obrazovanje u BiH“, Pregled (časopis za društvena istraživanja), br.2- 2018., Sarajevo, str. 31-47. </w:t>
      </w:r>
    </w:p>
    <w:p w14:paraId="3941F6D6" w14:textId="77777777" w:rsidR="00EB43A5" w:rsidRPr="00FD19EF" w:rsidRDefault="00EB43A5" w:rsidP="00EB43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• Bošnjak, Ana-Mari; Galić, Domagoj; Stojkić Inja, „Decentralizacija kao europeizacija- slučaj Bosne i Hercegovine“, Mostariensia, ISSN 1023-8638, Mostar, 2019., str. 61-73. </w:t>
      </w:r>
    </w:p>
    <w:p w14:paraId="0E6F1A35" w14:textId="23D3DBE6" w:rsidR="00EB43A5" w:rsidRPr="00FD19EF" w:rsidRDefault="00EB43A5">
      <w:pPr>
        <w:rPr>
          <w:lang w:val="sr-Latn-BA"/>
        </w:rPr>
      </w:pPr>
    </w:p>
    <w:p w14:paraId="11A7C486" w14:textId="77777777" w:rsidR="00EB43A5" w:rsidRPr="00FD19EF" w:rsidRDefault="00EB43A5">
      <w:pPr>
        <w:rPr>
          <w:lang w:val="sr-Latn-BA"/>
        </w:rPr>
      </w:pPr>
      <w:r w:rsidRPr="00FD19EF">
        <w:rPr>
          <w:lang w:val="sr-Latn-BA"/>
        </w:rPr>
        <w:br w:type="page"/>
      </w:r>
    </w:p>
    <w:p w14:paraId="61E40F34" w14:textId="77777777" w:rsidR="00EB43A5" w:rsidRPr="00FD19EF" w:rsidRDefault="00EB43A5" w:rsidP="00EB43A5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Prikaz sadržaja doktorske disertacije</w:t>
      </w:r>
    </w:p>
    <w:p w14:paraId="4BB0605B" w14:textId="77777777" w:rsidR="0087716F" w:rsidRPr="00FD19EF" w:rsidRDefault="0087716F" w:rsidP="008771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7883866F" w14:textId="4CFB9DBD" w:rsidR="00190B4F" w:rsidRPr="00FD19EF" w:rsidRDefault="001837E8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Doktorska disertacija pod naslovom „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tranzicijskim zemljama“ sastoji se iz uvoda, koncepcijsko – metodološkog okvira, pet glavnih dijelova, provjere hipoteza kroz kritičku analizu i interpretaciju rezultata istraživanja, zaključnih razmatranja, priloga i popisa literature sa 458 bibliografskih jedinica (knjige, zbornici i članci), 22 pravna izvora (dokumenti institucija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nije, Vijeća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Bosne i Hercegovine) te</w:t>
      </w:r>
      <w:r w:rsidR="0013479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18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3479B" w:rsidRPr="00FD19EF">
        <w:rPr>
          <w:rFonts w:ascii="Times New Roman" w:hAnsi="Times New Roman" w:cs="Times New Roman"/>
          <w:sz w:val="24"/>
          <w:szCs w:val="24"/>
          <w:lang w:val="sr-Latn-BA"/>
        </w:rPr>
        <w:t>mrežnih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zvora. Doktorska disertacij</w:t>
      </w:r>
      <w:r w:rsidR="00B02B7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e napisana na 304 stranice teksta (</w:t>
      </w:r>
      <w:r w:rsidRPr="00FD19EF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Times New Roman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, prored 1,5).</w:t>
      </w:r>
    </w:p>
    <w:p w14:paraId="1BA2E83F" w14:textId="1463BA93" w:rsidR="00C47389" w:rsidRPr="00FD19EF" w:rsidRDefault="00A6618E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Teorijsko-metodološki okvir rada postavljen je u </w:t>
      </w: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rvom poglavlju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oktorske disertacije.</w:t>
      </w:r>
      <w:r w:rsidR="00BA180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trukturiran je tako da 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efinira predmet istraživanja, određuje ciljeve, 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>prezentuje motivaciju i glavne ideje rada. U tu svrhu d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aje uvid u 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>terminološku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snovu 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straživanja 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 stanje istraživanja 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602B2" w:rsidRPr="00FD19E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opeizacije 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>te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zicionira istraživanje na lokalnu ravan. </w:t>
      </w:r>
      <w:r w:rsidR="00B02B7F">
        <w:rPr>
          <w:rFonts w:ascii="Times New Roman" w:hAnsi="Times New Roman" w:cs="Times New Roman"/>
          <w:sz w:val="24"/>
          <w:szCs w:val="24"/>
          <w:lang w:val="sr-Latn-BA"/>
        </w:rPr>
        <w:t>Kandidatkinja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ovom dijelu rada 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>iznosi generalnu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hipotez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i šest pomoćnih hipoteza. </w:t>
      </w:r>
    </w:p>
    <w:p w14:paraId="279A890A" w14:textId="2FE26755" w:rsidR="00C47389" w:rsidRPr="00FD19EF" w:rsidRDefault="00ED29F4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Generalna hipoteza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glas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</w:p>
    <w:p w14:paraId="63B788C1" w14:textId="79E11860" w:rsidR="001C7522" w:rsidRPr="00FD19EF" w:rsidRDefault="00ED29F4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roces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ma ključnu ulogu u transformaciji organizacijskih oblika i djelovanja institucija lokalne samouprave tranzicijskih zemalja.</w:t>
      </w:r>
    </w:p>
    <w:p w14:paraId="466BC7F2" w14:textId="77777777" w:rsidR="00C47389" w:rsidRPr="00FD19EF" w:rsidRDefault="00C47389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CCF6058" w14:textId="0EA4CF76" w:rsidR="00ED29F4" w:rsidRPr="00FD19EF" w:rsidRDefault="00ED29F4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Posebne hipoteze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glas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0AAFCD0A" w14:textId="4AA1DD2F" w:rsidR="00ED29F4" w:rsidRPr="00FD19EF" w:rsidRDefault="00ED29F4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tjecaj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 lokalnu samoupravu uvelike ovisi od nacionalnih specifičnosti odnosno ustavne pozicije i autonomije lokalne samouprave.</w:t>
      </w:r>
    </w:p>
    <w:p w14:paraId="1559AD89" w14:textId="6480B926" w:rsidR="00ED29F4" w:rsidRPr="00FD19EF" w:rsidRDefault="00191A53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uodređuje institucionalne promjene i promjene ravnoteže moći između središnje i lokalne razine vlasti.</w:t>
      </w:r>
    </w:p>
    <w:p w14:paraId="2C631D63" w14:textId="2BED9750" w:rsidR="00ED29F4" w:rsidRPr="00FD19EF" w:rsidRDefault="00ED29F4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1" w:name="_Hlk23810773"/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Veći organizacijski, financijski i personalni kapacitet subnacionalnih jedinica razmjeran je stupnju participacije u oblikovanju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skih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avnih politika</w:t>
      </w:r>
      <w:bookmarkEnd w:id="1"/>
      <w:r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716B36C7" w14:textId="77777777" w:rsidR="00ED29F4" w:rsidRPr="00FD19EF" w:rsidRDefault="00ED29F4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Uvođenje načela partnerstva u politici EU je utjecalo na razvoj novih obilježja u procesu donošenja odluka iz nadležnosti jedinica lokalne samouprave.</w:t>
      </w:r>
    </w:p>
    <w:p w14:paraId="39216C00" w14:textId="2CF516A9" w:rsidR="00ED29F4" w:rsidRPr="00FD19EF" w:rsidRDefault="00ED29F4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stinska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tranzicijskim zemljama ovisi o sposobnosti učenja modela i praksi zemalja članica Unije.</w:t>
      </w:r>
    </w:p>
    <w:p w14:paraId="523911A4" w14:textId="45D38212" w:rsidR="00ED29F4" w:rsidRPr="00FD19EF" w:rsidRDefault="00ED29F4" w:rsidP="00223B0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roces </w:t>
      </w:r>
      <w:r w:rsidR="00191A53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acije i institucionalizacija odnosa između EU i Bosne i Hercegovine utjecali su na funkcionalne i strukturne reforme na području lokalne samouprave.</w:t>
      </w:r>
    </w:p>
    <w:p w14:paraId="0C5A1148" w14:textId="42297F0B" w:rsidR="00190B4F" w:rsidRPr="00FD19EF" w:rsidRDefault="0043067D" w:rsidP="00223B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Za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okazivanj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vih hipoteza bilo je potrebno osmisliti d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zajn istraživanja 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>koji bi</w:t>
      </w:r>
      <w:r w:rsidR="003A065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roz analitičku podlogu i prikupljanje podataka putem upitnika 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>doprin</w:t>
      </w:r>
      <w:r w:rsidR="008F2020">
        <w:rPr>
          <w:rFonts w:ascii="Times New Roman" w:hAnsi="Times New Roman" w:cs="Times New Roman"/>
          <w:sz w:val="24"/>
          <w:szCs w:val="24"/>
          <w:lang w:val="sr-Latn-BA"/>
        </w:rPr>
        <w:t>osio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>izgradnji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veobuhvatnog pristupa 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>razumijevanja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D29F4" w:rsidRPr="00FD19EF">
        <w:rPr>
          <w:rFonts w:ascii="Times New Roman" w:hAnsi="Times New Roman" w:cs="Times New Roman"/>
          <w:sz w:val="24"/>
          <w:szCs w:val="24"/>
          <w:lang w:val="sr-Latn-BA"/>
        </w:rPr>
        <w:t>promjena</w:t>
      </w:r>
      <w:r w:rsidR="005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lokalnoj samoupravi.</w:t>
      </w:r>
      <w:r w:rsidR="001C752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47620292" w14:textId="77777777" w:rsidR="0027454E" w:rsidRDefault="002F2BDB" w:rsidP="002C25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Iz tog razloga se u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2DBD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drugom </w:t>
      </w:r>
      <w:r w:rsidR="00337EF0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oglavlju</w:t>
      </w:r>
      <w:r w:rsidR="00A42DBD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rada</w:t>
      </w:r>
      <w:r w:rsidR="00A42DB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002F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aje teorijski okvir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602B2" w:rsidRPr="00FD19E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ropeizacij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 kao nezavisnoj varijabli,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lokalnoj samoupravi </w:t>
      </w:r>
      <w:r w:rsidR="009B7D5B" w:rsidRPr="00FD19EF">
        <w:rPr>
          <w:rFonts w:ascii="Times New Roman" w:hAnsi="Times New Roman" w:cs="Times New Roman"/>
          <w:sz w:val="24"/>
          <w:szCs w:val="24"/>
          <w:lang w:val="sr-Latn-BA"/>
        </w:rPr>
        <w:t>kao zavisnoj varijabli t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ranziciji kao kontekstu </w:t>
      </w:r>
      <w:r w:rsidR="00E32597" w:rsidRPr="00FD19EF">
        <w:rPr>
          <w:rFonts w:ascii="Times New Roman" w:hAnsi="Times New Roman" w:cs="Times New Roman"/>
          <w:sz w:val="24"/>
          <w:szCs w:val="24"/>
          <w:lang w:val="sr-Latn-BA"/>
        </w:rPr>
        <w:t>promjena</w:t>
      </w:r>
      <w:r w:rsidR="009002FC" w:rsidRPr="00FD19EF">
        <w:rPr>
          <w:rFonts w:ascii="Times New Roman" w:hAnsi="Times New Roman" w:cs="Times New Roman"/>
          <w:sz w:val="24"/>
          <w:szCs w:val="24"/>
          <w:lang w:val="sr-Latn-BA"/>
        </w:rPr>
        <w:t>. Široki teorijski okvir pruža pregled i ev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002FC" w:rsidRPr="00FD19EF">
        <w:rPr>
          <w:rFonts w:ascii="Times New Roman" w:hAnsi="Times New Roman" w:cs="Times New Roman"/>
          <w:sz w:val="24"/>
          <w:szCs w:val="24"/>
          <w:lang w:val="sr-Latn-BA"/>
        </w:rPr>
        <w:t>lu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002FC" w:rsidRPr="00FD19EF">
        <w:rPr>
          <w:rFonts w:ascii="Times New Roman" w:hAnsi="Times New Roman" w:cs="Times New Roman"/>
          <w:sz w:val="24"/>
          <w:szCs w:val="24"/>
          <w:lang w:val="sr-Latn-BA"/>
        </w:rPr>
        <w:t>ciju rasprava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pretpostavk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argumen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 xml:space="preserve">ata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relevantnih autora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 ključnim aspektima istraživanja.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280DCEF" w14:textId="6106C7FC" w:rsidR="0027454E" w:rsidRDefault="00F5144E" w:rsidP="002C25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Istraživanje je krenulo od toga što e</w:t>
      </w:r>
      <w:r w:rsidR="005602B2" w:rsidRPr="00FD19E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ropeizacij</w:t>
      </w:r>
      <w:r w:rsidR="005602B2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ije, 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>analizirajući njene poveznice s e</w:t>
      </w:r>
      <w:r w:rsidR="005602B2" w:rsidRPr="00FD19EF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opskom integracijom i globalizacijom 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>i njihovim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>najvažnijim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eorijski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stupi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 xml:space="preserve">ma. 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>Nakon koncepcijskog profiliranja kandidatkinja nudi tri definicijska okvira, odnosno razradu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>varijanti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 xml:space="preserve"> evropeizacije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r w:rsidR="00F5050A" w:rsidRPr="00FD19EF">
        <w:rPr>
          <w:rFonts w:ascii="Times New Roman" w:hAnsi="Times New Roman" w:cs="Times New Roman"/>
          <w:sz w:val="24"/>
          <w:szCs w:val="24"/>
          <w:lang w:val="sr-Latn-BA"/>
        </w:rPr>
        <w:t>evropeizaciju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„prema dolje“, „prema gore“ i „</w:t>
      </w:r>
      <w:r w:rsidR="00F5050A" w:rsidRPr="00FD19EF">
        <w:rPr>
          <w:rFonts w:ascii="Times New Roman" w:hAnsi="Times New Roman" w:cs="Times New Roman"/>
          <w:sz w:val="24"/>
          <w:szCs w:val="24"/>
          <w:lang w:val="sr-Latn-BA"/>
        </w:rPr>
        <w:t>poprečn</w:t>
      </w:r>
      <w:r w:rsidR="00F5050A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="00F5050A" w:rsidRPr="00FD19EF">
        <w:rPr>
          <w:rFonts w:ascii="Times New Roman" w:hAnsi="Times New Roman" w:cs="Times New Roman"/>
          <w:sz w:val="24"/>
          <w:szCs w:val="24"/>
          <w:lang w:val="sr-Latn-BA"/>
        </w:rPr>
        <w:t>evropeizaciju</w:t>
      </w:r>
      <w:r w:rsidR="0009260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E3259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lijed istraživanja </w:t>
      </w:r>
      <w:r w:rsidR="009C5B6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bjedinjuje saznanja o konceptu </w:t>
      </w:r>
      <w:r w:rsidR="00F5050A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9C5B6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>kroz procesnu, strukturnu i funkcionalnu dimenziju</w:t>
      </w:r>
      <w:r w:rsidR="00FD2B0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tjecaja na države članice</w:t>
      </w:r>
      <w:r w:rsidR="005D64CC" w:rsidRPr="00FD19EF">
        <w:rPr>
          <w:rFonts w:ascii="Times New Roman" w:hAnsi="Times New Roman" w:cs="Times New Roman"/>
          <w:sz w:val="24"/>
          <w:szCs w:val="24"/>
          <w:lang w:val="sr-Latn-BA"/>
        </w:rPr>
        <w:t>, mehanizme</w:t>
      </w:r>
      <w:r w:rsidR="00FD2B0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2612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jima </w:t>
      </w:r>
      <w:r w:rsidR="00F5050A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="00C2612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tječe na domaće strukture</w:t>
      </w:r>
      <w:r w:rsidR="005D64C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C2612C" w:rsidRPr="00FD19EF">
        <w:rPr>
          <w:rFonts w:ascii="Times New Roman" w:hAnsi="Times New Roman" w:cs="Times New Roman"/>
          <w:sz w:val="24"/>
          <w:szCs w:val="24"/>
          <w:lang w:val="sr-Latn-BA"/>
        </w:rPr>
        <w:t>načine reagiranja</w:t>
      </w:r>
      <w:r w:rsidR="00FD2B0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cionalnih sustava</w:t>
      </w:r>
      <w:r w:rsidR="00C2612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27454E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C2612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htjeve za prilagodb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Na koncu se 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>razmatra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četvrti </w:t>
      </w:r>
      <w:r w:rsidR="00944218" w:rsidRPr="00FD19EF">
        <w:rPr>
          <w:rFonts w:ascii="Times New Roman" w:hAnsi="Times New Roman" w:cs="Times New Roman"/>
          <w:sz w:val="24"/>
          <w:szCs w:val="24"/>
          <w:lang w:val="sr-Latn-BA"/>
        </w:rPr>
        <w:t>definicijski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kvir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7454E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retrospektivn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egradacij</w:t>
      </w:r>
      <w:r w:rsidR="00800A19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j</w:t>
      </w:r>
      <w:r w:rsidR="0027454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m 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>autorka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ezentira ograničenja u tranzicijskom okruženju. 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>Praveći otklon od simplificiranja kroz jedan narativ,</w:t>
      </w:r>
      <w:r w:rsidR="0094421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>inkorporir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>aju se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aznanja o </w:t>
      </w:r>
      <w:r w:rsidR="0027454E" w:rsidRPr="00FD19EF">
        <w:rPr>
          <w:rFonts w:ascii="Times New Roman" w:hAnsi="Times New Roman" w:cs="Times New Roman"/>
          <w:sz w:val="24"/>
          <w:szCs w:val="24"/>
          <w:lang w:val="sr-Latn-BA"/>
        </w:rPr>
        <w:t>evropeizaciji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modernizaciji kroz približavanje strukturnih transformacijskih mjera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32597" w:rsidRPr="00FD19E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rakciji s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stsocijalističk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ranzicij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A40FE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4FE475FF" w14:textId="247A613F" w:rsidR="00190B4F" w:rsidRPr="00FD19EF" w:rsidRDefault="00D83343" w:rsidP="002C25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Nakon toga</w:t>
      </w:r>
      <w:r w:rsidR="009170E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gično slijedi </w:t>
      </w:r>
      <w:r w:rsidR="00944218" w:rsidRPr="00FD19EF">
        <w:rPr>
          <w:rFonts w:ascii="Times New Roman" w:hAnsi="Times New Roman" w:cs="Times New Roman"/>
          <w:sz w:val="24"/>
          <w:szCs w:val="24"/>
          <w:lang w:val="sr-Latn-BA"/>
        </w:rPr>
        <w:t>teorijsko tematiziranje</w:t>
      </w:r>
      <w:r w:rsidR="009170E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hvaćeno</w:t>
      </w:r>
      <w:r w:rsidR="00944218" w:rsidRPr="00FD19EF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9170E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bjekt</w:t>
      </w:r>
      <w:r w:rsidR="00944218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>, odnosno lokaln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amouprav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0392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Ona je prezentirana kao lokalna uprava i lokalna samouprava, odnosno politički i demokratski fenomen. </w:t>
      </w:r>
      <w:r w:rsidR="00F81AFF" w:rsidRPr="00FD19EF">
        <w:rPr>
          <w:rFonts w:ascii="Times New Roman" w:hAnsi="Times New Roman" w:cs="Times New Roman"/>
          <w:sz w:val="24"/>
          <w:szCs w:val="24"/>
          <w:lang w:val="sr-Latn-BA"/>
        </w:rPr>
        <w:t>Pri tome je poseban naglasak na teritorijalnom i organizacijskom elementu samoupravnosti i gradovima kao nositeljima promjena.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vo poglavlje je iznimno zanimljivo jer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>inkorporirana saznanja o utjecaju različitih aktera suočava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 drugim faktorima, koje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kandidatkinja o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>bjedinjuje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>naziv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6F4E8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ntekst, a koji mogu utjecati na promjene.  </w:t>
      </w:r>
    </w:p>
    <w:p w14:paraId="421FF7BB" w14:textId="4B520443" w:rsidR="00190B4F" w:rsidRPr="00FD19EF" w:rsidRDefault="006F4E87" w:rsidP="00454C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5144E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trećem poglavlju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ada se 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>sintetiziraju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eorijski 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ristupi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i</w:t>
      </w:r>
      <w:r w:rsidR="008E6E7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>kroz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etaljnu razradu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>lokaln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j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razini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Pored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nije, važnost je dana Vijeću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mrežama lokalnih i regionalnih jedinica kao ključnim akterima procesa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>dentificir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>glavn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306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mehanizmi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lokalnom s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>istemu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egionalna politika,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sk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fondovi i subnacionalno umrežavanje. 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ri tome kandidatkinja kroz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mehanizme 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>strukturne prilagodbe Kohezijskoj i strukturnoj politici dokazuje „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u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ema dolje“ u lokalnoj jedinici, a kroz subnaci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>alna umrežavanja i lobiranje „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u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ema dolje“ i „poprečnu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u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>“.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vrsishodnost takve analize 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se nalazi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utvrđivanju načina i mogućnosti uključivanja lokalnih jedinica u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ski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acijski proces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. Na samom kraju dolazi osvrt na s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vremene tendencije s kojima se suočavaju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l</w:t>
      </w:r>
      <w:r w:rsidR="002C25D4" w:rsidRPr="00FD19EF">
        <w:rPr>
          <w:rFonts w:ascii="Times New Roman" w:hAnsi="Times New Roman" w:cs="Times New Roman"/>
          <w:sz w:val="24"/>
          <w:szCs w:val="24"/>
          <w:lang w:val="sr-Latn-BA"/>
        </w:rPr>
        <w:t>okalne jedinice kao transnacionalni akteri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, koje </w:t>
      </w:r>
      <w:r w:rsidR="008E512B">
        <w:rPr>
          <w:rFonts w:ascii="Times New Roman" w:hAnsi="Times New Roman" w:cs="Times New Roman"/>
          <w:sz w:val="24"/>
          <w:szCs w:val="24"/>
          <w:lang w:val="sr-Latn-BA"/>
        </w:rPr>
        <w:t>utječu na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omjene u lokalnoj samoupravi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>. Kandidatkinja iste ne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334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vidi kao prijetnju 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fenomenu </w:t>
      </w:r>
      <w:r w:rsidR="008E512B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već ih identificira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uvjerljivo argumentira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indikatore promatranog procesa. Napose je 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fokusirana n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rend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jačanja uloge gradova,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egionalizacij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decentralizacij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3C4B30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95D5AE8" w14:textId="4C6B4C11" w:rsidR="00190B4F" w:rsidRPr="00FD19EF" w:rsidRDefault="009B2FC3" w:rsidP="009B2F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Na tom tragu, </w:t>
      </w: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č</w:t>
      </w:r>
      <w:r w:rsidR="00F5144E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etvrto poglavlje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bavi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komparativnom analizom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spješnosti decentralizacije kao 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nvergencije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>Poglavlje je podijeljeno prema matičnim državama klasičnih</w:t>
      </w:r>
      <w:r w:rsidR="00F5144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modela lokalne samouprave i 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>kroz četiri cjeline pr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>ati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litike decentralizacije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 xml:space="preserve">Time 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>se dobiva uvid u povezanost p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>roces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E10C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ecentralizacije 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skim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htjevima, konkretnije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skom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egionalnom politikom.</w:t>
      </w:r>
      <w:r w:rsidR="003B35E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glavlje je organizirano tako da su se 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razmatra</w:t>
      </w:r>
      <w:r w:rsidR="00D8512E">
        <w:rPr>
          <w:rFonts w:ascii="Times New Roman" w:hAnsi="Times New Roman" w:cs="Times New Roman"/>
          <w:sz w:val="24"/>
          <w:szCs w:val="24"/>
          <w:lang w:val="sr-Latn-BA"/>
        </w:rPr>
        <w:t xml:space="preserve">le </w:t>
      </w:r>
      <w:r w:rsidR="003B35E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eakcije Francuske, Velike Britanije, Njemačke i Švedske na slične pritiske pri čemu se analiziraju učinci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3B35E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 konkretnom primjeru centralno-lokalnih odnosa i obra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zaca</w:t>
      </w:r>
      <w:r w:rsidR="003B35E4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stitucionalnih </w:t>
      </w:r>
      <w:r w:rsidR="003B35E4" w:rsidRPr="00FD19E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romjena</w:t>
      </w:r>
      <w:r w:rsidR="00DC470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Kod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 xml:space="preserve"> centralno-lokalnih odnosa dokazano je da d</w:t>
      </w:r>
      <w:r w:rsidR="00840265" w:rsidRPr="00FD19EF">
        <w:rPr>
          <w:rFonts w:ascii="Times New Roman" w:hAnsi="Times New Roman" w:cs="Times New Roman"/>
          <w:sz w:val="24"/>
          <w:szCs w:val="24"/>
          <w:lang w:val="sr-Latn-BA"/>
        </w:rPr>
        <w:t>ržavne tradicije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 xml:space="preserve">, preciznije historijski kontekst </w:t>
      </w:r>
      <w:r w:rsidR="00840265" w:rsidRPr="00FD19EF">
        <w:rPr>
          <w:rFonts w:ascii="Times New Roman" w:hAnsi="Times New Roman" w:cs="Times New Roman"/>
          <w:sz w:val="24"/>
          <w:szCs w:val="24"/>
          <w:lang w:val="sr-Latn-BA"/>
        </w:rPr>
        <w:t>ima svojstvo utjecaja na otvorenost, odnosno zatvorenost</w:t>
      </w:r>
      <w:r w:rsidR="00850376">
        <w:rPr>
          <w:rFonts w:ascii="Times New Roman" w:hAnsi="Times New Roman" w:cs="Times New Roman"/>
          <w:sz w:val="24"/>
          <w:szCs w:val="24"/>
          <w:lang w:val="sr-Latn-BA"/>
        </w:rPr>
        <w:t xml:space="preserve"> pred pritiskom promjena</w:t>
      </w:r>
      <w:r w:rsidR="0084026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Okidač za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institucionaln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promjen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nalazi se u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formalizovanju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partnerstva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 xml:space="preserve"> kao cilja evropske kohezijske politike.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>Idući korak dalje</w:t>
      </w:r>
      <w:r w:rsidR="00DC470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vješto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="00DC470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vezuje uspon lokalne samouprave</w:t>
      </w:r>
      <w:r w:rsidR="005E221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skoj</w:t>
      </w:r>
      <w:r w:rsidR="005E221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ceni</w:t>
      </w:r>
      <w:r w:rsidR="00DC470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5E221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prečn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5E221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50376" w:rsidRPr="00FD19EF">
        <w:rPr>
          <w:rFonts w:ascii="Times New Roman" w:hAnsi="Times New Roman" w:cs="Times New Roman"/>
          <w:sz w:val="24"/>
          <w:szCs w:val="24"/>
          <w:lang w:val="sr-Latn-BA"/>
        </w:rPr>
        <w:t>evropeizacij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5E221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0C7F27">
        <w:rPr>
          <w:rFonts w:ascii="Times New Roman" w:hAnsi="Times New Roman" w:cs="Times New Roman"/>
          <w:sz w:val="24"/>
          <w:szCs w:val="24"/>
          <w:lang w:val="sr-Latn-BA"/>
        </w:rPr>
        <w:t xml:space="preserve">Pri tome 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ovodeći u vezu endogene faktore (institucionalni angažman, vrijednosti i dr.) s razinom decentralizacije </w:t>
      </w:r>
      <w:r w:rsidR="00AC1B58">
        <w:rPr>
          <w:rFonts w:ascii="Times New Roman" w:hAnsi="Times New Roman" w:cs="Times New Roman"/>
          <w:sz w:val="24"/>
          <w:szCs w:val="24"/>
          <w:lang w:val="sr-Latn-BA"/>
        </w:rPr>
        <w:t xml:space="preserve">pokazuje 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e da ni modeli ni unitarna, odnosno federalna </w:t>
      </w:r>
      <w:r w:rsidR="001E18A0">
        <w:rPr>
          <w:rFonts w:ascii="Times New Roman" w:hAnsi="Times New Roman" w:cs="Times New Roman"/>
          <w:sz w:val="24"/>
          <w:szCs w:val="24"/>
          <w:lang w:val="sr-Latn-BA"/>
        </w:rPr>
        <w:t>državna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ređenja nisu statistički značajna u analizi uloge i značaja lokalnih jedinica u </w:t>
      </w:r>
      <w:r w:rsidR="001E18A0" w:rsidRPr="00FD19EF">
        <w:rPr>
          <w:rFonts w:ascii="Times New Roman" w:hAnsi="Times New Roman" w:cs="Times New Roman"/>
          <w:sz w:val="24"/>
          <w:szCs w:val="24"/>
          <w:lang w:val="sr-Latn-BA"/>
        </w:rPr>
        <w:t>evropskom</w:t>
      </w:r>
      <w:r w:rsidR="000C609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iranju koliko je personalna, strukturalna i funkcionalna „veličina“ lokalne jedinice.</w:t>
      </w:r>
    </w:p>
    <w:p w14:paraId="5A4B246D" w14:textId="53AB37C1" w:rsidR="00AC1B58" w:rsidRDefault="00AC1B58" w:rsidP="00AC1B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C1B58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eto poglavl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e odnosi na</w:t>
      </w:r>
      <w:r w:rsidRPr="00AC1B5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337EF0" w:rsidRPr="00FD19EF">
        <w:rPr>
          <w:rFonts w:ascii="Times New Roman" w:hAnsi="Times New Roman" w:cs="Times New Roman"/>
          <w:sz w:val="24"/>
          <w:szCs w:val="24"/>
          <w:lang w:val="sr-Latn-BA"/>
        </w:rPr>
        <w:t>omparabilnost država postsocijalističke tranzicije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ja se 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temelji na </w:t>
      </w:r>
      <w:r w:rsidR="004F6A3C" w:rsidRPr="00FD19EF">
        <w:rPr>
          <w:rFonts w:ascii="Times New Roman" w:hAnsi="Times New Roman" w:cs="Times New Roman"/>
          <w:sz w:val="24"/>
          <w:szCs w:val="24"/>
          <w:lang w:val="sr-Latn-BA"/>
        </w:rPr>
        <w:t>kontinuitetu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F6A3C" w:rsidRPr="00FD19EF">
        <w:rPr>
          <w:rFonts w:ascii="Times New Roman" w:hAnsi="Times New Roman" w:cs="Times New Roman"/>
          <w:sz w:val="24"/>
          <w:szCs w:val="24"/>
          <w:lang w:val="sr-Latn-BA"/>
        </w:rPr>
        <w:t>„bremena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nasljeđa</w:t>
      </w:r>
      <w:r w:rsidR="004F6A3C" w:rsidRPr="00FD19EF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ipošto ne dovodeći 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 xml:space="preserve">promatrane države 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>u istu transformacijsku ravan. Na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>protiv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>, slijedeći Merkelove tipologije i taksonomije na više mjesta u radu se jasno podvlači razlika između demokratski konsolidiranih država i onih koje to tek trebaju biti.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B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dući da se već uvriježilo istraživanj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rednje i Istočn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vrope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temporaln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>og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odužetk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straživanja kandidatkinja i potencijalnih kandidatkinja, autorka pronalazi korisnim istražiti mehanizm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državama pridruženim 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et</w:t>
      </w:r>
      <w:r>
        <w:rPr>
          <w:rFonts w:ascii="Times New Roman" w:hAnsi="Times New Roman" w:cs="Times New Roman"/>
          <w:sz w:val="24"/>
          <w:szCs w:val="24"/>
          <w:lang w:val="sr-Latn-BA"/>
        </w:rPr>
        <w:t>om integracijskom</w:t>
      </w:r>
      <w:r w:rsidR="004004A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val</w:t>
      </w: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912DC2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 xml:space="preserve"> Istražuje 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 xml:space="preserve">se takođe 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>silazni i uzlazni kauzalitet evropeizacije.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804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Zbog navedenog pristupa problematici 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 xml:space="preserve">„nove“ članice Unije </w:t>
      </w:r>
      <w:r w:rsidR="000804AC" w:rsidRPr="00FD19EF">
        <w:rPr>
          <w:rFonts w:ascii="Times New Roman" w:hAnsi="Times New Roman" w:cs="Times New Roman"/>
          <w:sz w:val="24"/>
          <w:szCs w:val="24"/>
          <w:lang w:val="sr-Latn-BA"/>
        </w:rPr>
        <w:t>značajan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0804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oprinos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0804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oučavanju i prognoziranju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0804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državama 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koje su na pristupnom i pretpristupnom putu.</w:t>
      </w:r>
    </w:p>
    <w:p w14:paraId="75430417" w14:textId="32E7ED65" w:rsidR="006119B4" w:rsidRDefault="000804AC" w:rsidP="00AC1B5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E53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Budući da je u </w:t>
      </w:r>
      <w:r w:rsidR="00AC1B58">
        <w:rPr>
          <w:rFonts w:ascii="Times New Roman" w:hAnsi="Times New Roman" w:cs="Times New Roman"/>
          <w:sz w:val="24"/>
          <w:szCs w:val="24"/>
          <w:lang w:val="sr-Latn-BA"/>
        </w:rPr>
        <w:t>Srednjoj i Istočnoj Evropi</w:t>
      </w:r>
      <w:r w:rsidR="00BE53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a samouprava bila sredstvo prevladavanja 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>povijesnog</w:t>
      </w:r>
      <w:r w:rsidR="00BE53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C1B58" w:rsidRPr="00FD19EF">
        <w:rPr>
          <w:rFonts w:ascii="Times New Roman" w:hAnsi="Times New Roman" w:cs="Times New Roman"/>
          <w:sz w:val="24"/>
          <w:szCs w:val="24"/>
          <w:lang w:val="sr-Latn-BA"/>
        </w:rPr>
        <w:t>nasljeđa</w:t>
      </w:r>
      <w:r w:rsidR="00BE53AC" w:rsidRPr="00FD19EF">
        <w:rPr>
          <w:rFonts w:ascii="Times New Roman" w:hAnsi="Times New Roman" w:cs="Times New Roman"/>
          <w:sz w:val="24"/>
          <w:szCs w:val="24"/>
          <w:lang w:val="sr-Latn-BA"/>
        </w:rPr>
        <w:t>, njena demokratizacija i normizacija je</w:t>
      </w:r>
      <w:r w:rsidR="00AC1B5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6560B">
        <w:rPr>
          <w:rFonts w:ascii="Times New Roman" w:hAnsi="Times New Roman" w:cs="Times New Roman"/>
          <w:sz w:val="24"/>
          <w:szCs w:val="24"/>
          <w:lang w:val="sr-Latn-BA"/>
        </w:rPr>
        <w:t>početni</w:t>
      </w:r>
      <w:r w:rsidR="00BE53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eformski zahvat.</w:t>
      </w:r>
      <w:r w:rsidR="00A4614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duzete reforme </w:t>
      </w:r>
      <w:r w:rsidR="00777DC3" w:rsidRPr="00FD19EF">
        <w:rPr>
          <w:rFonts w:ascii="Times New Roman" w:hAnsi="Times New Roman" w:cs="Times New Roman"/>
          <w:sz w:val="24"/>
          <w:szCs w:val="24"/>
          <w:lang w:val="sr-Latn-BA"/>
        </w:rPr>
        <w:t>podrazumijevale</w:t>
      </w:r>
      <w:r w:rsidR="00A4614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u devoluciju, odnosno decentralizaciju kao korekciju ekonomskih, političkih i gospodarskih divergencija. Kandidatkinja je institucionalizaciju odnosa s Unijom prepoznala kao prijelomni trenutak u daljnjoj reformi lokalne samouprave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 xml:space="preserve"> i politici decentralizacije</w:t>
      </w:r>
      <w:r w:rsidR="00136A09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B0021" w:rsidRPr="00FD19EF">
        <w:rPr>
          <w:lang w:val="sr-Latn-BA"/>
        </w:rPr>
        <w:t xml:space="preserve"> 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Uz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unktacij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je se zbivaju u brzim provalama institucionalnih promjena i razdobljima neaktivnosti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>davanj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načaja povratu na prošle događaje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>cjelovit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vremensk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imenzij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(vremenski okvir, temporalnost, tajming, tempo, sekvence)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 xml:space="preserve"> se čini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jveći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zazov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pritisk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3834BA">
        <w:rPr>
          <w:rFonts w:ascii="Times New Roman" w:hAnsi="Times New Roman" w:cs="Times New Roman"/>
          <w:sz w:val="24"/>
          <w:szCs w:val="24"/>
          <w:lang w:val="sr-Latn-BA"/>
        </w:rPr>
        <w:t xml:space="preserve"> dubinskoj evropeizaciji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4D2A11E9" w14:textId="1DE2E65F" w:rsidR="00190B4F" w:rsidRPr="00FD19EF" w:rsidRDefault="0036560B" w:rsidP="008D19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natoč tome, </w:t>
      </w:r>
      <w:r w:rsidRPr="004A33E5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B87BAB" w:rsidRPr="004A33E5">
        <w:rPr>
          <w:rFonts w:ascii="Times New Roman" w:hAnsi="Times New Roman" w:cs="Times New Roman"/>
          <w:sz w:val="24"/>
          <w:szCs w:val="24"/>
          <w:lang w:val="sr-Latn-BA"/>
        </w:rPr>
        <w:t>jelatnosti EU kao vanjskog aktera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="00B87BAB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pokazuj</w:t>
      </w:r>
      <w:r w:rsidR="007B32F9" w:rsidRPr="004A33E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6119B4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A33E5" w:rsidRPr="004A33E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D1972">
        <w:rPr>
          <w:rFonts w:ascii="Times New Roman" w:hAnsi="Times New Roman" w:cs="Times New Roman"/>
          <w:sz w:val="24"/>
          <w:szCs w:val="24"/>
          <w:lang w:val="sr-Latn-BA"/>
        </w:rPr>
        <w:t>tjecajnijim</w:t>
      </w:r>
      <w:r w:rsidR="00B87BAB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 xml:space="preserve">u „novim“ </w:t>
      </w:r>
      <w:r w:rsidR="006119B4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nego </w:t>
      </w:r>
      <w:r w:rsidR="00EE213D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F7317F" w:rsidRPr="004A33E5">
        <w:rPr>
          <w:rFonts w:ascii="Times New Roman" w:hAnsi="Times New Roman" w:cs="Times New Roman"/>
          <w:sz w:val="24"/>
          <w:szCs w:val="24"/>
          <w:lang w:val="sr-Latn-BA"/>
        </w:rPr>
        <w:t>„starim“</w:t>
      </w:r>
      <w:r w:rsidR="00B87BAB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članicama</w:t>
      </w:r>
      <w:r w:rsidR="00F7317F" w:rsidRPr="004A33E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C47389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A33E5">
        <w:rPr>
          <w:rFonts w:ascii="Times New Roman" w:hAnsi="Times New Roman" w:cs="Times New Roman"/>
          <w:sz w:val="24"/>
          <w:szCs w:val="24"/>
          <w:lang w:val="sr-Latn-BA"/>
        </w:rPr>
        <w:t>Iz rezultata ispitivanj</w:t>
      </w:r>
      <w:r w:rsidR="008D1972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A33E5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učinaka </w:t>
      </w:r>
      <w:r w:rsidR="008D1972">
        <w:rPr>
          <w:rFonts w:ascii="Times New Roman" w:hAnsi="Times New Roman" w:cs="Times New Roman"/>
          <w:sz w:val="24"/>
          <w:szCs w:val="24"/>
          <w:lang w:val="sr-Latn-BA"/>
        </w:rPr>
        <w:t xml:space="preserve">EU </w:t>
      </w:r>
      <w:r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proizlazi da je silazni </w:t>
      </w:r>
      <w:r w:rsidR="004A33E5" w:rsidRPr="004A33E5">
        <w:rPr>
          <w:rFonts w:ascii="Times New Roman" w:hAnsi="Times New Roman" w:cs="Times New Roman"/>
          <w:sz w:val="24"/>
          <w:szCs w:val="24"/>
          <w:lang w:val="sr-Latn-BA"/>
        </w:rPr>
        <w:t>kauzalitet</w:t>
      </w:r>
      <w:r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izražen u pogledu </w:t>
      </w:r>
      <w:r w:rsidR="004A33E5" w:rsidRPr="004A33E5">
        <w:rPr>
          <w:rFonts w:ascii="Times New Roman" w:hAnsi="Times New Roman" w:cs="Times New Roman"/>
          <w:sz w:val="24"/>
          <w:szCs w:val="24"/>
          <w:lang w:val="sr-Latn-BA"/>
        </w:rPr>
        <w:t>implementacije</w:t>
      </w:r>
      <w:r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evropskih načela lokalne samouprave, ali i po pitanju </w:t>
      </w:r>
      <w:r w:rsidR="004A33E5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organizacijske i funkcionalne prilagodbe lokalnih jedinica evropskim trendovima. </w:t>
      </w:r>
      <w:r w:rsidR="00136A09" w:rsidRPr="004A33E5">
        <w:rPr>
          <w:rFonts w:ascii="Times New Roman" w:hAnsi="Times New Roman" w:cs="Times New Roman"/>
          <w:sz w:val="24"/>
          <w:szCs w:val="24"/>
          <w:lang w:val="sr-Latn-BA"/>
        </w:rPr>
        <w:t>Proučavajući</w:t>
      </w:r>
      <w:r w:rsidR="00C47389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transformaciju organizacijskih djelovanja </w:t>
      </w:r>
      <w:r w:rsidR="00EE213D" w:rsidRPr="004A33E5">
        <w:rPr>
          <w:rFonts w:ascii="Times New Roman" w:hAnsi="Times New Roman" w:cs="Times New Roman"/>
          <w:sz w:val="24"/>
          <w:szCs w:val="24"/>
          <w:lang w:val="sr-Latn-BA"/>
        </w:rPr>
        <w:t>autork</w:t>
      </w:r>
      <w:r w:rsidR="006119B4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="00136A09" w:rsidRPr="004A33E5">
        <w:rPr>
          <w:rFonts w:ascii="Times New Roman" w:hAnsi="Times New Roman" w:cs="Times New Roman"/>
          <w:sz w:val="24"/>
          <w:szCs w:val="24"/>
          <w:lang w:val="sr-Latn-BA"/>
        </w:rPr>
        <w:t>nalazi da</w:t>
      </w:r>
      <w:r w:rsidR="00C47389" w:rsidRPr="004A33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 xml:space="preserve">razloge valja tražiti u </w:t>
      </w:r>
      <w:r w:rsidR="006119B4" w:rsidRPr="004A33E5">
        <w:rPr>
          <w:rFonts w:ascii="Times New Roman" w:hAnsi="Times New Roman" w:cs="Times New Roman"/>
          <w:sz w:val="24"/>
          <w:szCs w:val="24"/>
          <w:lang w:val="sr-Latn-BA"/>
        </w:rPr>
        <w:t>institucionalizacij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119B4" w:rsidRPr="006119B4">
        <w:rPr>
          <w:rFonts w:ascii="Times New Roman" w:hAnsi="Times New Roman" w:cs="Times New Roman"/>
          <w:sz w:val="24"/>
          <w:szCs w:val="24"/>
          <w:lang w:val="sr-Latn-BA"/>
        </w:rPr>
        <w:t xml:space="preserve"> načela partnerstva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 xml:space="preserve">Tu dolazimo do perspektive evropeizacije „prema gore“ gdje ojačani lokalni kapaciteti utječu na povećan stupanj uključivanja lokalnih jedinica u evropske procese. 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rak unazad 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3E7487">
        <w:rPr>
          <w:rFonts w:ascii="Times New Roman" w:hAnsi="Times New Roman" w:cs="Times New Roman"/>
          <w:sz w:val="24"/>
          <w:szCs w:val="24"/>
          <w:lang w:val="sr-Latn-BA"/>
        </w:rPr>
        <w:t xml:space="preserve">lokalnom razvoju, a napose u </w:t>
      </w:r>
      <w:r w:rsidR="004A33E5">
        <w:rPr>
          <w:rFonts w:ascii="Times New Roman" w:hAnsi="Times New Roman" w:cs="Times New Roman"/>
          <w:sz w:val="24"/>
          <w:szCs w:val="24"/>
          <w:lang w:val="sr-Latn-BA"/>
        </w:rPr>
        <w:t>centralno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-lokalnim odnosima, ali i nepobitna demonstracija </w:t>
      </w:r>
      <w:r w:rsidR="006119B4" w:rsidRPr="00FD19EF">
        <w:rPr>
          <w:rFonts w:ascii="Times New Roman" w:hAnsi="Times New Roman" w:cs="Times New Roman"/>
          <w:sz w:val="24"/>
          <w:szCs w:val="24"/>
          <w:lang w:val="sr-Latn-BA"/>
        </w:rPr>
        <w:t>evropskog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tjecaja bila</w:t>
      </w:r>
      <w:r w:rsidR="00EE213D">
        <w:rPr>
          <w:rFonts w:ascii="Times New Roman" w:hAnsi="Times New Roman" w:cs="Times New Roman"/>
          <w:sz w:val="24"/>
          <w:szCs w:val="24"/>
          <w:lang w:val="sr-Latn-BA"/>
        </w:rPr>
        <w:t xml:space="preserve"> je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omjena u kursu Regionalne politike </w:t>
      </w:r>
      <w:r w:rsidR="006119B4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misije k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ja je 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>zaljuljal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latno u odnosima moći lokalnih i </w:t>
      </w:r>
      <w:r w:rsidR="00EE213D">
        <w:rPr>
          <w:rFonts w:ascii="Times New Roman" w:hAnsi="Times New Roman" w:cs="Times New Roman"/>
          <w:sz w:val="24"/>
          <w:szCs w:val="24"/>
          <w:lang w:val="sr-Latn-BA"/>
        </w:rPr>
        <w:t>centralnih</w:t>
      </w:r>
      <w:r w:rsidR="00C4738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azina vlasti.</w:t>
      </w:r>
      <w:r w:rsidR="00580D8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245A3A80" w14:textId="5E6ED556" w:rsidR="006119B4" w:rsidRDefault="00580D8B" w:rsidP="006119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osebno potpoglavlje ove komparativne analize </w:t>
      </w:r>
      <w:r w:rsidR="00D8512E">
        <w:rPr>
          <w:rFonts w:ascii="Times New Roman" w:hAnsi="Times New Roman" w:cs="Times New Roman"/>
          <w:sz w:val="24"/>
          <w:szCs w:val="24"/>
          <w:lang w:val="sr-Latn-BA"/>
        </w:rPr>
        <w:t>se odnosi n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padni Balkan. Uz predstavljene interne, prikazani su i eksterni čimbenici koji ograničavaju učinke </w:t>
      </w:r>
      <w:r w:rsidR="006119B4" w:rsidRPr="00FD19EF">
        <w:rPr>
          <w:rFonts w:ascii="Times New Roman" w:hAnsi="Times New Roman" w:cs="Times New Roman"/>
          <w:sz w:val="24"/>
          <w:szCs w:val="24"/>
          <w:lang w:val="sr-Latn-BA"/>
        </w:rPr>
        <w:t>evropskog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iranja. Interni uključuju slabost institucija koje onemogućavaju provedbu potrebnih reformi,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nefunkcionaln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litičk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sustav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, neriješena pitanja iz prošlosti i posljedično etničke napetosti. Što se tiče eksternih faktora, postoji i određena odgovornost EU-a za nedovoljan napredak država Zapadnog Balkana prikazana kao zamor od proširenja, </w:t>
      </w:r>
      <w:r w:rsidR="00C450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skretanje pogleda s 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neadekvatne </w:t>
      </w:r>
      <w:r w:rsidR="00C450A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egionalne politike i s njom povezane regionalizacije, kao i zanemarivanje lokalne razine uslijed preokupiranosti </w:t>
      </w:r>
      <w:r w:rsidR="006119B4">
        <w:rPr>
          <w:rFonts w:ascii="Times New Roman" w:hAnsi="Times New Roman" w:cs="Times New Roman"/>
          <w:sz w:val="24"/>
          <w:szCs w:val="24"/>
          <w:lang w:val="sr-Latn-BA"/>
        </w:rPr>
        <w:t>središnjim razinama vlast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C71BAB">
        <w:rPr>
          <w:rFonts w:ascii="Times New Roman" w:hAnsi="Times New Roman" w:cs="Times New Roman"/>
          <w:sz w:val="24"/>
          <w:szCs w:val="24"/>
          <w:lang w:val="sr-Latn-BA"/>
        </w:rPr>
        <w:t>Demonstrirano je da g</w:t>
      </w:r>
      <w:r w:rsidR="007A206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je je </w:t>
      </w:r>
      <w:r w:rsidR="006119B4" w:rsidRPr="00FD19EF">
        <w:rPr>
          <w:rFonts w:ascii="Times New Roman" w:hAnsi="Times New Roman" w:cs="Times New Roman"/>
          <w:sz w:val="24"/>
          <w:szCs w:val="24"/>
          <w:lang w:val="sr-Latn-BA"/>
        </w:rPr>
        <w:t>evropski</w:t>
      </w:r>
      <w:r w:rsidR="007A206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tisak izostao, izostale su i dublje reformske promjene</w:t>
      </w:r>
      <w:r w:rsidR="00C71BAB">
        <w:rPr>
          <w:rFonts w:ascii="Times New Roman" w:hAnsi="Times New Roman" w:cs="Times New Roman"/>
          <w:sz w:val="24"/>
          <w:szCs w:val="24"/>
          <w:lang w:val="sr-Latn-BA"/>
        </w:rPr>
        <w:t xml:space="preserve"> na lokalnoj razini</w:t>
      </w:r>
      <w:r w:rsidR="007A2060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7A2060" w:rsidRPr="00FD19EF">
        <w:rPr>
          <w:lang w:val="sr-Latn-BA"/>
        </w:rPr>
        <w:t xml:space="preserve"> </w:t>
      </w:r>
      <w:r w:rsidR="006119B4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="007A206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e završila u 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ukoj </w:t>
      </w:r>
      <w:r w:rsidR="007A2060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apsorpciji politika EU, pokušajima povezanim sa subnacionalnim umrežavanjem, te organizacijskoj prilagodbi kojom nastaju novi odjeli, novi dužnosnici i nove stavke dnevnog reda u </w:t>
      </w:r>
      <w:r w:rsidR="00C7094C" w:rsidRPr="00FD19EF">
        <w:rPr>
          <w:rFonts w:ascii="Times New Roman" w:hAnsi="Times New Roman" w:cs="Times New Roman"/>
          <w:sz w:val="24"/>
          <w:szCs w:val="24"/>
          <w:lang w:val="sr-Latn-BA"/>
        </w:rPr>
        <w:t>lokaln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>oj</w:t>
      </w:r>
      <w:r w:rsidR="00C7094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amouprav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D8512E">
        <w:rPr>
          <w:rFonts w:ascii="Times New Roman" w:hAnsi="Times New Roman" w:cs="Times New Roman"/>
          <w:sz w:val="24"/>
          <w:szCs w:val="24"/>
          <w:lang w:val="sr-Latn-BA"/>
        </w:rPr>
        <w:t xml:space="preserve">, ali 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>bez izmjenjene suštinske logike političkog ponašanja.</w:t>
      </w:r>
    </w:p>
    <w:p w14:paraId="65D57756" w14:textId="6F954454" w:rsidR="00190B4F" w:rsidRPr="00FD19EF" w:rsidRDefault="007A2060" w:rsidP="00454C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zostala j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transformacija lokalne samouprave, a 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 xml:space="preserve">decentralizacijsk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eforme 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 xml:space="preserve">su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završile</w:t>
      </w:r>
      <w:r w:rsidR="00BC6F5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administrativnoj, </w:t>
      </w:r>
      <w:r w:rsidR="00C7094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bez </w:t>
      </w:r>
      <w:r w:rsidR="007B32F9" w:rsidRPr="00FD19EF">
        <w:rPr>
          <w:rFonts w:ascii="Times New Roman" w:hAnsi="Times New Roman" w:cs="Times New Roman"/>
          <w:sz w:val="24"/>
          <w:szCs w:val="24"/>
          <w:lang w:val="sr-Latn-BA"/>
        </w:rPr>
        <w:t>propratne</w:t>
      </w:r>
      <w:r w:rsidR="00C7094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fiskalne decentralizacije </w:t>
      </w:r>
      <w:r w:rsidR="00C71BAB">
        <w:rPr>
          <w:rFonts w:ascii="Times New Roman" w:hAnsi="Times New Roman" w:cs="Times New Roman"/>
          <w:sz w:val="24"/>
          <w:szCs w:val="24"/>
          <w:lang w:val="sr-Latn-BA"/>
        </w:rPr>
        <w:t>i sa</w:t>
      </w:r>
      <w:r w:rsidR="00C7094C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usitnjenim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>, nefunkcionalnim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im jedinicama</w:t>
      </w:r>
      <w:r w:rsidR="001B446C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5364B7" w:rsidRPr="00FD19EF">
        <w:rPr>
          <w:lang w:val="sr-Latn-BA"/>
        </w:rPr>
        <w:t xml:space="preserve"> 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>Unatoč tranzicijskim mukama, nedjelotvornom provođenju politika i lošem adaptiranju te neprepoznavanj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>u važnosti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ritičnih </w:t>
      </w:r>
      <w:r w:rsidR="007B32F9" w:rsidRPr="00FD19EF">
        <w:rPr>
          <w:rFonts w:ascii="Times New Roman" w:hAnsi="Times New Roman" w:cs="Times New Roman"/>
          <w:sz w:val="24"/>
          <w:szCs w:val="24"/>
          <w:lang w:val="sr-Latn-BA"/>
        </w:rPr>
        <w:t>tački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D8512E">
        <w:rPr>
          <w:rFonts w:ascii="Times New Roman" w:hAnsi="Times New Roman" w:cs="Times New Roman"/>
          <w:sz w:val="24"/>
          <w:szCs w:val="24"/>
          <w:lang w:val="sr-Latn-BA"/>
        </w:rPr>
        <w:t xml:space="preserve">može se konstatirati da je </w:t>
      </w:r>
      <w:r w:rsidR="00BC6F5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došlo do produbljivanja odnosa između EU i država Zapadnog Balkana, a 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>očekuje se da će s povećanim pritiskom EU</w:t>
      </w:r>
      <w:r w:rsidR="00BC6F5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daljnjim približavanjem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>, lokalni veto akteri, vođeni logikom posljedičnosti, preći na strategiju racionalnosti i strateško kalkuliranje</w:t>
      </w:r>
      <w:r w:rsidR="00BC6F5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Pitanje 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je 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>autork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tvara</w:t>
      </w:r>
      <w:r w:rsidR="00BC6F5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 neka daljnja istraživanja</w:t>
      </w:r>
      <w:r w:rsidR="00AB002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est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>e hoće li s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evladavajuće logike posljedičnosti</w:t>
      </w:r>
      <w:r w:rsidR="007B32F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>preći na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gik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364B7" w:rsidRPr="00FD19EF">
        <w:rPr>
          <w:rFonts w:ascii="Times New Roman" w:hAnsi="Times New Roman" w:cs="Times New Roman"/>
          <w:sz w:val="24"/>
          <w:szCs w:val="24"/>
          <w:lang w:val="sr-Latn-BA"/>
        </w:rPr>
        <w:t>prikladnosti.</w:t>
      </w:r>
    </w:p>
    <w:p w14:paraId="2E0357E0" w14:textId="2B1C2404" w:rsidR="00740089" w:rsidRDefault="00844598" w:rsidP="00522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22528"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posljednjem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straživačkom dijelu studije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analiziran je slučaj Bosne i Hercegovine u okviru teorijskih modela postavljenih na početku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894401">
        <w:rPr>
          <w:rFonts w:ascii="Times New Roman" w:hAnsi="Times New Roman" w:cs="Times New Roman"/>
          <w:sz w:val="24"/>
          <w:szCs w:val="24"/>
          <w:lang w:val="sr-Latn-BA"/>
        </w:rPr>
        <w:t>testirane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u hipoteze. </w:t>
      </w:r>
      <w:r w:rsidR="00894401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894401" w:rsidRPr="00894401">
        <w:rPr>
          <w:rFonts w:ascii="Times New Roman" w:hAnsi="Times New Roman" w:cs="Times New Roman"/>
          <w:sz w:val="24"/>
          <w:szCs w:val="24"/>
          <w:lang w:val="sr-Latn-BA"/>
        </w:rPr>
        <w:t>tvrdi</w:t>
      </w:r>
      <w:r w:rsidR="00894401">
        <w:rPr>
          <w:rFonts w:ascii="Times New Roman" w:hAnsi="Times New Roman" w:cs="Times New Roman"/>
          <w:sz w:val="24"/>
          <w:szCs w:val="24"/>
          <w:lang w:val="sr-Latn-BA"/>
        </w:rPr>
        <w:t>lo se</w:t>
      </w:r>
      <w:r w:rsidR="00894401" w:rsidRPr="00894401">
        <w:rPr>
          <w:rFonts w:ascii="Times New Roman" w:hAnsi="Times New Roman" w:cs="Times New Roman"/>
          <w:sz w:val="24"/>
          <w:szCs w:val="24"/>
          <w:lang w:val="sr-Latn-BA"/>
        </w:rPr>
        <w:t xml:space="preserve"> da je utjecaj procesa evropeizacije prisutan i prije formalne institucionalizacije odnosa između EU i Bosne i Hercegovine, a intenzivira se nakon ugovornog odnosa. Kao varijable institucionalnih promjena uzeti su povijesni i politički kontekst</w:t>
      </w:r>
      <w:r w:rsidR="00894401">
        <w:rPr>
          <w:rFonts w:ascii="Times New Roman" w:hAnsi="Times New Roman" w:cs="Times New Roman"/>
          <w:sz w:val="24"/>
          <w:szCs w:val="24"/>
          <w:lang w:val="sr-Latn-BA"/>
        </w:rPr>
        <w:t xml:space="preserve"> te je u tu svrhu napravljen preged razvoja s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>istema</w:t>
      </w:r>
      <w:r w:rsidR="00894401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u Bosni i Hercegovini i osvrt na njegove ključne probleme. Nakon toga slijedi istraživački dio studije koji se sastojao iz dva dijela u kojima su se n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astojala dobiti saznanja prilagođava li se bosanskohercegovačka lokalna samouprava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skim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ekovinama te je li i u kojoj mjeri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eizirana</w:t>
      </w:r>
      <w:r w:rsidR="00522528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1734AA59" w14:textId="0BCC2073" w:rsidR="005B19AA" w:rsidRPr="00FD19EF" w:rsidRDefault="00522528" w:rsidP="00522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Ispitujući usklađenost zakonodavstva s </w:t>
      </w:r>
      <w:r w:rsidR="00EE213D" w:rsidRPr="00740089">
        <w:rPr>
          <w:rFonts w:ascii="Times New Roman" w:hAnsi="Times New Roman" w:cs="Times New Roman"/>
          <w:sz w:val="24"/>
          <w:szCs w:val="24"/>
          <w:lang w:val="sr-Latn-BA"/>
        </w:rPr>
        <w:t>evropskim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principima lokalne samouprave istražuje se silazni </w:t>
      </w:r>
      <w:r w:rsidR="00EE213D" w:rsidRPr="00740089">
        <w:rPr>
          <w:rFonts w:ascii="Times New Roman" w:hAnsi="Times New Roman" w:cs="Times New Roman"/>
          <w:sz w:val="24"/>
          <w:szCs w:val="24"/>
          <w:lang w:val="sr-Latn-BA"/>
        </w:rPr>
        <w:t>kauzalitet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E213D" w:rsidRPr="00740089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740089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Identificiranim načelima 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 xml:space="preserve">Evropske povelje o lokalnoj samoupravi </w:t>
      </w:r>
      <w:r w:rsidR="00740089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nađeni su ekvivalenti u domaćem 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>zakonodavnom</w:t>
      </w:r>
      <w:r w:rsidR="00740089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>okviru</w:t>
      </w:r>
      <w:r w:rsidR="00740089" w:rsidRPr="00740089">
        <w:rPr>
          <w:rFonts w:ascii="Times New Roman" w:hAnsi="Times New Roman" w:cs="Times New Roman"/>
          <w:sz w:val="24"/>
          <w:szCs w:val="24"/>
          <w:lang w:val="sr-Latn-BA"/>
        </w:rPr>
        <w:t>. Stoga se može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utvrditi da je istraživanje pokazalo kako su u pogledu pravnog okvira učinjeni stanoviti pomaci prema prilagodbi </w:t>
      </w:r>
      <w:r w:rsidR="00894401" w:rsidRPr="00740089">
        <w:rPr>
          <w:rFonts w:ascii="Times New Roman" w:hAnsi="Times New Roman" w:cs="Times New Roman"/>
          <w:sz w:val="24"/>
          <w:szCs w:val="24"/>
          <w:lang w:val="sr-Latn-BA"/>
        </w:rPr>
        <w:t>evropskim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trendovima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 xml:space="preserve"> i dokazan je silazni kauzalitet evropeizacije</w:t>
      </w:r>
      <w:r w:rsidR="00BC6F56" w:rsidRPr="00740089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40089">
        <w:rPr>
          <w:rFonts w:ascii="Times New Roman" w:hAnsi="Times New Roman" w:cs="Times New Roman"/>
          <w:sz w:val="24"/>
          <w:szCs w:val="24"/>
          <w:lang w:val="sr-Latn-BA"/>
        </w:rPr>
        <w:t>Međutim, n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>ačelno</w:t>
      </w:r>
      <w:r w:rsidR="00BC6F56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i statično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prihvaćanje p</w:t>
      </w:r>
      <w:r w:rsidR="00542B38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romjena je u koliziji s 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>etničk</w:t>
      </w:r>
      <w:r w:rsidR="00542B38" w:rsidRPr="00740089">
        <w:rPr>
          <w:rFonts w:ascii="Times New Roman" w:hAnsi="Times New Roman" w:cs="Times New Roman"/>
          <w:sz w:val="24"/>
          <w:szCs w:val="24"/>
          <w:lang w:val="sr-Latn-BA"/>
        </w:rPr>
        <w:t>im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politik</w:t>
      </w:r>
      <w:r w:rsidR="00542B38" w:rsidRPr="00740089">
        <w:rPr>
          <w:rFonts w:ascii="Times New Roman" w:hAnsi="Times New Roman" w:cs="Times New Roman"/>
          <w:sz w:val="24"/>
          <w:szCs w:val="24"/>
          <w:lang w:val="sr-Latn-BA"/>
        </w:rPr>
        <w:t>ama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42B38" w:rsidRPr="00740089">
        <w:rPr>
          <w:rFonts w:ascii="Times New Roman" w:hAnsi="Times New Roman" w:cs="Times New Roman"/>
          <w:sz w:val="24"/>
          <w:szCs w:val="24"/>
          <w:lang w:val="sr-Latn-BA"/>
        </w:rPr>
        <w:t xml:space="preserve">čije je napuštanje za </w:t>
      </w:r>
      <w:r w:rsidRPr="00740089">
        <w:rPr>
          <w:rFonts w:ascii="Times New Roman" w:hAnsi="Times New Roman" w:cs="Times New Roman"/>
          <w:sz w:val="24"/>
          <w:szCs w:val="24"/>
          <w:lang w:val="sr-Latn-BA"/>
        </w:rPr>
        <w:t>bosanskohercegovačku političku elitu preskup</w:t>
      </w:r>
      <w:r w:rsidR="00542B38" w:rsidRPr="0074008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C0523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083BF675" w14:textId="514BA51C" w:rsidR="00E60A07" w:rsidRPr="00FD19EF" w:rsidRDefault="00727BC7" w:rsidP="00522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U drugom dijelu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, pored prezentacije rezultata empirijskog istraživanja,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ndidatkinja se bavi institucionalnom adaptacijom s partnerstvom kao ciljem procesa te ukaz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u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a</w:t>
      </w:r>
      <w:r w:rsidR="005B19AA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mjena</w:t>
      </w:r>
      <w:r w:rsidR="005B19AA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čel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artnerstva internalizirala promjene na subnacionalnoj razini.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 xml:space="preserve"> Konkretnije</w:t>
      </w:r>
      <w:r w:rsidR="005D4833" w:rsidRPr="005D4833">
        <w:t xml:space="preserve"> </w:t>
      </w:r>
      <w:r w:rsidR="005D4833" w:rsidRPr="005D4833">
        <w:rPr>
          <w:rFonts w:ascii="Times New Roman" w:hAnsi="Times New Roman" w:cs="Times New Roman"/>
          <w:sz w:val="24"/>
          <w:szCs w:val="24"/>
          <w:lang w:val="sr-Latn-BA"/>
        </w:rPr>
        <w:t>formalizovanje načela partnerstva dovelo je do promjena u djelovanju institucija lokalne samouprave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, ali ne i do značajnije promjene centralno-lokalnih odnosa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 xml:space="preserve"> u korist potonjih</w:t>
      </w:r>
      <w:r w:rsidR="005D4833" w:rsidRPr="005D483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D19EF">
        <w:rPr>
          <w:lang w:val="sr-Latn-BA"/>
        </w:rPr>
        <w:t xml:space="preserve"> 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 xml:space="preserve">Nadalje,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ovom dijelu 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 xml:space="preserve">istraživanja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andidatkinji je cilj objasniti poveznicu između organizacijskih promjena u lokalnoj jedinici i natjecanja za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sk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fondove kao mehanizma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Pri tome 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izdv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a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ekoliko 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nuspojav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og odnosa: lokalne razvojne agencije,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lokalne akcijske grupe, stratešk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lan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iranje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Dokazano je da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eizaci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roz strukturnu, odnosno regionalnu politiku ima ključnu ulogu u transformaciji organizacijskih oblika</w:t>
      </w:r>
      <w:r w:rsidR="0003126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lokalnoj jedinici, 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napose u</w:t>
      </w:r>
      <w:r w:rsidR="0003126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grad</w:t>
      </w:r>
      <w:r w:rsidR="005D4833">
        <w:rPr>
          <w:rFonts w:ascii="Times New Roman" w:hAnsi="Times New Roman" w:cs="Times New Roman"/>
          <w:sz w:val="24"/>
          <w:szCs w:val="24"/>
          <w:lang w:val="sr-Latn-BA"/>
        </w:rPr>
        <w:t>ovim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21A70D59" w14:textId="6C84E542" w:rsidR="00190B4F" w:rsidRPr="00FD19EF" w:rsidRDefault="007E03A1" w:rsidP="00522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 druge strane, i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>straživanje provedeno na uzorku od 6</w:t>
      </w:r>
      <w:r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čelnika/gradonačelnika otkrilo je da se EU promatra kao prilika za povećanje ekonomskog i socijalnog prosperiteta što se etabliralo i kao najznačajnija funkcija same lokalne jedinice. 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 xml:space="preserve">To je pogodovalo poprečnoj evropeizaciji i subnacionalnom umrežavanju koje se identificira kao uspješno.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Međutim, budući da se 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 xml:space="preserve">druga dva smjera </w:t>
      </w:r>
      <w:r w:rsidRPr="007E03A1">
        <w:rPr>
          <w:rFonts w:ascii="Times New Roman" w:hAnsi="Times New Roman" w:cs="Times New Roman"/>
          <w:sz w:val="24"/>
          <w:szCs w:val="24"/>
          <w:lang w:val="sr-Latn-BA"/>
        </w:rPr>
        <w:t>evropeiz</w:t>
      </w:r>
      <w:r>
        <w:rPr>
          <w:rFonts w:ascii="Times New Roman" w:hAnsi="Times New Roman" w:cs="Times New Roman"/>
          <w:sz w:val="24"/>
          <w:szCs w:val="24"/>
          <w:lang w:val="sr-Latn-BA"/>
        </w:rPr>
        <w:t>acij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vezuj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 demokratskom uvjetovanošću i decentralizacijom, </w:t>
      </w:r>
      <w:r w:rsidRPr="007E03A1">
        <w:rPr>
          <w:rFonts w:ascii="Times New Roman" w:hAnsi="Times New Roman" w:cs="Times New Roman"/>
          <w:sz w:val="24"/>
          <w:szCs w:val="24"/>
          <w:lang w:val="sr-Latn-BA"/>
        </w:rPr>
        <w:t xml:space="preserve">promatra 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r-Latn-BA"/>
        </w:rPr>
        <w:t>demokratska dimenzija lokalne samouprave kao i</w:t>
      </w:r>
      <w:r w:rsidRPr="007E03A1">
        <w:rPr>
          <w:rFonts w:ascii="Times New Roman" w:hAnsi="Times New Roman" w:cs="Times New Roman"/>
          <w:sz w:val="24"/>
          <w:szCs w:val="24"/>
          <w:lang w:val="sr-Latn-BA"/>
        </w:rPr>
        <w:t xml:space="preserve"> odnos različitih razina vlasti, podjele resursa te stupanj decentralizacije </w:t>
      </w:r>
      <w:r>
        <w:rPr>
          <w:rFonts w:ascii="Times New Roman" w:hAnsi="Times New Roman" w:cs="Times New Roman"/>
          <w:sz w:val="24"/>
          <w:szCs w:val="24"/>
          <w:lang w:val="sr-Latn-BA"/>
        </w:rPr>
        <w:t>Može se konstatirati da je l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kalna samouprava kao demokratska institucija prošla 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>nstitucionalne promjene u obliku novih oblika participacije i neposrednog izbora načelnik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ali ne i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demokratizacij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odnosa na centralno-lokalnom nivou kao ni </w:t>
      </w:r>
      <w:r>
        <w:rPr>
          <w:rFonts w:ascii="Times New Roman" w:hAnsi="Times New Roman" w:cs="Times New Roman"/>
          <w:sz w:val="24"/>
          <w:szCs w:val="24"/>
          <w:lang w:val="sr-Latn-BA"/>
        </w:rPr>
        <w:t>funkcionalnu decentralizaciju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ednosti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skog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stupa </w:t>
      </w:r>
      <w:r w:rsidR="0037655E">
        <w:rPr>
          <w:rFonts w:ascii="Times New Roman" w:hAnsi="Times New Roman" w:cs="Times New Roman"/>
          <w:sz w:val="24"/>
          <w:szCs w:val="24"/>
          <w:lang w:val="sr-Latn-BA"/>
        </w:rPr>
        <w:t>ostaju vezane za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financijsku pomoć i lokalne razvojne projekte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 xml:space="preserve">, odnosno poprečnu evropeizaciju </w:t>
      </w:r>
      <w:r w:rsidR="004803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čime raste lokalna podrška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skom</w:t>
      </w:r>
      <w:r w:rsidR="004803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iranju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FF4EF9C" w14:textId="6BDF4635" w:rsidR="00454CA3" w:rsidRPr="00FD19EF" w:rsidRDefault="007E03A1" w:rsidP="005225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Na koncu, </w:t>
      </w:r>
      <w:r w:rsidR="0037655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3126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lustrirano je djelovanje procesa pristupanja EU na tri razine u bosanskohercegovačkom kontekstu. Prvo, kandidatkinja prepoznaje proces </w:t>
      </w:r>
      <w:r w:rsidR="00EE213D" w:rsidRPr="00FD19EF">
        <w:rPr>
          <w:rFonts w:ascii="Times New Roman" w:hAnsi="Times New Roman" w:cs="Times New Roman"/>
          <w:sz w:val="24"/>
          <w:szCs w:val="24"/>
          <w:lang w:val="sr-Latn-BA"/>
        </w:rPr>
        <w:t>evropskih</w:t>
      </w:r>
      <w:r w:rsidR="0003126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ntegracija </w:t>
      </w:r>
      <w:r w:rsidR="00F90462" w:rsidRPr="00FD19EF">
        <w:rPr>
          <w:rFonts w:ascii="Times New Roman" w:hAnsi="Times New Roman" w:cs="Times New Roman"/>
          <w:sz w:val="24"/>
          <w:szCs w:val="24"/>
          <w:lang w:val="sr-Latn-BA"/>
        </w:rPr>
        <w:t>kao polugu</w:t>
      </w:r>
      <w:r w:rsidR="005B19AA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redišnjih</w:t>
      </w:r>
      <w:r w:rsidR="00F9046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olitičkih elita t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oko</w:t>
      </w:r>
      <w:r w:rsidR="00F90462" w:rsidRPr="00FD19EF">
        <w:rPr>
          <w:rFonts w:ascii="Times New Roman" w:hAnsi="Times New Roman" w:cs="Times New Roman"/>
          <w:sz w:val="24"/>
          <w:szCs w:val="24"/>
          <w:lang w:val="sr-Latn-BA"/>
        </w:rPr>
        <w:t>m repozicioniranja i pravdanja vlastitih politika. Drugo, lokalna razina dobiva nove mogućnosti za povećavanje vlastite moći u domaćem i međunarodnom kontekstu. Konačno, proces pristupanja EU utječe na prirodu centralno-lokalnih odnosa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, odnosno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01071" w:rsidRPr="00FD19EF">
        <w:rPr>
          <w:rFonts w:ascii="Times New Roman" w:hAnsi="Times New Roman" w:cs="Times New Roman"/>
          <w:sz w:val="24"/>
          <w:szCs w:val="24"/>
          <w:lang w:val="sr-Latn-BA"/>
        </w:rPr>
        <w:t>percipir</w:t>
      </w:r>
      <w:r w:rsidR="00401071">
        <w:rPr>
          <w:rFonts w:ascii="Times New Roman" w:hAnsi="Times New Roman" w:cs="Times New Roman"/>
          <w:sz w:val="24"/>
          <w:szCs w:val="24"/>
          <w:lang w:val="sr-Latn-BA"/>
        </w:rPr>
        <w:t>an</w:t>
      </w:r>
      <w:r w:rsidR="00454CA3">
        <w:rPr>
          <w:rFonts w:ascii="Times New Roman" w:hAnsi="Times New Roman" w:cs="Times New Roman"/>
          <w:sz w:val="24"/>
          <w:szCs w:val="24"/>
          <w:lang w:val="sr-Latn-BA"/>
        </w:rPr>
        <w:t>je</w:t>
      </w:r>
      <w:r w:rsidR="00E60A07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og u ovom odnosu,</w:t>
      </w:r>
      <w:r w:rsidR="00F9046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 čemu lokalna razina povećava</w:t>
      </w:r>
      <w:r w:rsidR="00454CA3">
        <w:rPr>
          <w:rFonts w:ascii="Times New Roman" w:hAnsi="Times New Roman" w:cs="Times New Roman"/>
          <w:sz w:val="24"/>
          <w:szCs w:val="24"/>
          <w:lang w:val="sr-Latn-BA"/>
        </w:rPr>
        <w:t xml:space="preserve"> vanjski</w:t>
      </w:r>
      <w:r w:rsidR="00F90462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tjecaj, ali i više razine vlasti traže nove načine kontrole lokalne samouprave.</w:t>
      </w:r>
    </w:p>
    <w:p w14:paraId="51ED3A1C" w14:textId="2681C09D" w:rsidR="00BA180B" w:rsidRDefault="00DA527F" w:rsidP="003765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Pr="00454CA3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zaključku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e pored </w:t>
      </w:r>
      <w:r w:rsidR="000D3E75" w:rsidRPr="00FD19EF">
        <w:rPr>
          <w:rFonts w:ascii="Times New Roman" w:hAnsi="Times New Roman" w:cs="Times New Roman"/>
          <w:sz w:val="24"/>
          <w:szCs w:val="24"/>
          <w:lang w:val="sr-Latn-BA"/>
        </w:rPr>
        <w:t>sumiranj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adržaja rada</w:t>
      </w:r>
      <w:r w:rsidR="000D3E75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analiziraju nalazi cjelokupne studije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andidatkinja dokazuje </w:t>
      </w:r>
      <w:r w:rsidR="001A3C66" w:rsidRPr="0037655E">
        <w:rPr>
          <w:rFonts w:ascii="Times New Roman" w:hAnsi="Times New Roman" w:cs="Times New Roman"/>
          <w:sz w:val="24"/>
          <w:szCs w:val="24"/>
          <w:lang w:val="sr-Latn-BA"/>
        </w:rPr>
        <w:t xml:space="preserve">glavnu i pomoćne hipoteze temeljene na stavu da mehanizmi </w:t>
      </w:r>
      <w:r w:rsidR="00620704" w:rsidRPr="0037655E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1A3C66" w:rsidRPr="0037655E">
        <w:rPr>
          <w:rFonts w:ascii="Times New Roman" w:hAnsi="Times New Roman" w:cs="Times New Roman"/>
          <w:sz w:val="24"/>
          <w:szCs w:val="24"/>
          <w:lang w:val="sr-Latn-BA"/>
        </w:rPr>
        <w:t xml:space="preserve"> u institucionalnom okruženju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edstavljaju transformacijski impuls kojem se institucije</w:t>
      </w:r>
      <w:r w:rsidR="0032017B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prilagođavaju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fazama inercije, apsorpcije i adaptacije</w:t>
      </w:r>
      <w:r w:rsidR="000D3E75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Analitičkom 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>generalizacij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>om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prvom dijelu disertacije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 impresivnim teorijskim okvirom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jasna je namjera učiniti vidljivim nek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od 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>nevidljivijih obilježja</w:t>
      </w:r>
      <w:r w:rsidR="000C524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20704" w:rsidRPr="00FD19EF">
        <w:rPr>
          <w:rFonts w:ascii="Times New Roman" w:hAnsi="Times New Roman" w:cs="Times New Roman"/>
          <w:sz w:val="24"/>
          <w:szCs w:val="24"/>
          <w:lang w:val="sr-Latn-BA"/>
        </w:rPr>
        <w:t>evropeizacije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kalne samouprave dok se u drugom dijelu istraživanja </w:t>
      </w:r>
      <w:r w:rsidR="00A57131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andidatkinja kreće 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>od uopćavanja s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>istema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ao cjeline 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>do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logi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>ke</w:t>
      </w:r>
      <w:r w:rsidR="001A3C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udionika</w:t>
      </w:r>
      <w:r w:rsidR="0060008F" w:rsidRPr="00FD19EF">
        <w:rPr>
          <w:lang w:val="sr-Latn-BA"/>
        </w:rPr>
        <w:t xml:space="preserve"> </w:t>
      </w:r>
      <w:r w:rsidR="0037655E">
        <w:rPr>
          <w:lang w:val="sr-Latn-BA"/>
        </w:rPr>
        <w:t xml:space="preserve">te </w:t>
      </w:r>
      <w:r w:rsidR="0060008F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ispitujući stavove </w:t>
      </w:r>
      <w:r w:rsidR="0037655E">
        <w:rPr>
          <w:rFonts w:ascii="Times New Roman" w:hAnsi="Times New Roman" w:cs="Times New Roman"/>
          <w:sz w:val="24"/>
          <w:szCs w:val="24"/>
          <w:lang w:val="sr-Latn-BA"/>
        </w:rPr>
        <w:t xml:space="preserve">bosanskohercegovačkih </w:t>
      </w:r>
      <w:r w:rsidR="0060008F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načelnika/gradonačelnika </w:t>
      </w:r>
      <w:r w:rsidR="00406679" w:rsidRPr="00FD19EF">
        <w:rPr>
          <w:rFonts w:ascii="Times New Roman" w:hAnsi="Times New Roman" w:cs="Times New Roman"/>
          <w:sz w:val="24"/>
          <w:szCs w:val="24"/>
          <w:lang w:val="sr-Latn-BA"/>
        </w:rPr>
        <w:t>id</w:t>
      </w:r>
      <w:r w:rsidR="0060008F" w:rsidRPr="00FD19EF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406679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duboko iza površine „formalnog procesa“ </w:t>
      </w:r>
      <w:r w:rsidR="00550C1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što </w:t>
      </w:r>
      <w:r w:rsidR="00406679" w:rsidRPr="00FD19EF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550C16" w:rsidRPr="00FD19EF">
        <w:rPr>
          <w:rFonts w:ascii="Times New Roman" w:hAnsi="Times New Roman" w:cs="Times New Roman"/>
          <w:sz w:val="24"/>
          <w:szCs w:val="24"/>
          <w:lang w:val="sr-Latn-BA"/>
        </w:rPr>
        <w:t>e vr</w:t>
      </w:r>
      <w:r w:rsidR="00406679" w:rsidRPr="00FD19EF">
        <w:rPr>
          <w:rFonts w:ascii="Times New Roman" w:hAnsi="Times New Roman" w:cs="Times New Roman"/>
          <w:sz w:val="24"/>
          <w:szCs w:val="24"/>
          <w:lang w:val="sr-Latn-BA"/>
        </w:rPr>
        <w:t>ednuje kao najznačajniji</w:t>
      </w:r>
      <w:r w:rsidR="00550C1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straživa</w:t>
      </w:r>
      <w:r w:rsidR="00262313" w:rsidRPr="00FD19EF">
        <w:rPr>
          <w:rFonts w:ascii="Times New Roman" w:hAnsi="Times New Roman" w:cs="Times New Roman"/>
          <w:sz w:val="24"/>
          <w:szCs w:val="24"/>
          <w:lang w:val="sr-Latn-BA"/>
        </w:rPr>
        <w:t>čki doprinos</w:t>
      </w:r>
      <w:r w:rsidR="00550C16" w:rsidRPr="00FD19E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 način da se pružila analitička perspektiva razumijevanju bosanskohercegovačkog slučaja i </w:t>
      </w:r>
      <w:r w:rsidR="001F0898" w:rsidRPr="00FD19EF">
        <w:rPr>
          <w:rFonts w:ascii="Times New Roman" w:hAnsi="Times New Roman" w:cs="Times New Roman"/>
          <w:sz w:val="24"/>
          <w:szCs w:val="24"/>
          <w:lang w:val="sr-Latn-BA"/>
        </w:rPr>
        <w:t>doprin</w:t>
      </w:r>
      <w:r w:rsidR="001F0898">
        <w:rPr>
          <w:rFonts w:ascii="Times New Roman" w:hAnsi="Times New Roman" w:cs="Times New Roman"/>
          <w:sz w:val="24"/>
          <w:szCs w:val="24"/>
          <w:lang w:val="sr-Latn-BA"/>
        </w:rPr>
        <w:t>ijelo</w:t>
      </w:r>
      <w:r w:rsidR="00916866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teoriji s nalazima iz studija</w:t>
      </w:r>
      <w:r w:rsidR="00190B4F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slučaja.</w:t>
      </w:r>
      <w:r w:rsidR="0048037D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Konačno, studija doprinosi teoriji </w:t>
      </w:r>
      <w:r w:rsidR="0037655E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48037D" w:rsidRPr="00FD19EF">
        <w:rPr>
          <w:rFonts w:ascii="Times New Roman" w:hAnsi="Times New Roman" w:cs="Times New Roman"/>
          <w:sz w:val="24"/>
          <w:szCs w:val="24"/>
          <w:lang w:val="sr-Latn-BA"/>
        </w:rPr>
        <w:t>generiranjem novih pitanja za buduća istraživanja.</w:t>
      </w:r>
    </w:p>
    <w:p w14:paraId="1C97CBC4" w14:textId="0670CD0A" w:rsidR="00454CA3" w:rsidRPr="0037655E" w:rsidRDefault="00454CA3" w:rsidP="00454CA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br w:type="page"/>
      </w:r>
    </w:p>
    <w:p w14:paraId="3D745ABA" w14:textId="77777777" w:rsidR="00BA180B" w:rsidRPr="00FD19EF" w:rsidRDefault="00BA180B" w:rsidP="00BA180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lastRenderedPageBreak/>
        <w:t>Mišljenje i prijedlog Komisije</w:t>
      </w:r>
    </w:p>
    <w:p w14:paraId="33C95FA6" w14:textId="77777777" w:rsidR="00BA180B" w:rsidRPr="00FD19EF" w:rsidRDefault="00BA180B" w:rsidP="00BA18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F67211F" w14:textId="1C25F8D9" w:rsidR="00BA180B" w:rsidRPr="00FD19EF" w:rsidRDefault="00BA180B" w:rsidP="00BA18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>Radna verzija doktorske disertacije doktorske kandidatkinje An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-Mari Bošnjak, magistrice politologije, je upućena na Univerzitet u Sarajevu na softversku detekciju plagijarizma. Povratna informacija sa Univerziteta je pokazala da je </w:t>
      </w:r>
      <w:r w:rsidR="009B2FC3" w:rsidRPr="00FD19EF">
        <w:rPr>
          <w:rFonts w:ascii="Times New Roman" w:hAnsi="Times New Roman" w:cs="Times New Roman"/>
          <w:sz w:val="24"/>
          <w:szCs w:val="24"/>
          <w:lang w:val="sr-Latn-BA"/>
        </w:rPr>
        <w:t>12%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rada notirano i označeno kao dijelovi rukopisa u kojima potencijalno nije naveden izvor. </w:t>
      </w:r>
      <w:r w:rsidR="009D40F2" w:rsidRPr="00FD19EF">
        <w:rPr>
          <w:rFonts w:ascii="Times New Roman" w:hAnsi="Times New Roman" w:cs="Times New Roman"/>
          <w:sz w:val="24"/>
          <w:szCs w:val="24"/>
          <w:lang w:val="sr-Latn-BA"/>
        </w:rPr>
        <w:t>Međutim naknadno je utvrđeno da je ispravno citiran označeni tekst. Označene su općeprihvaćene sintagme naučnog jezika te nije riječ o necitiranom prijenosu i sličnome.</w:t>
      </w:r>
      <w:r w:rsidR="009D40F2" w:rsidRPr="00FD19EF">
        <w:rPr>
          <w:lang w:val="sr-Latn-BA"/>
        </w:rPr>
        <w:t xml:space="preserve"> </w:t>
      </w:r>
      <w:r w:rsidR="009D40F2" w:rsidRPr="00FD19EF">
        <w:rPr>
          <w:rFonts w:ascii="Times New Roman" w:hAnsi="Times New Roman" w:cs="Times New Roman"/>
          <w:sz w:val="24"/>
          <w:szCs w:val="24"/>
          <w:lang w:val="sr-Latn-BA"/>
        </w:rPr>
        <w:t>Kandidatkinja je u međuvremenu ispravila uočene greške koje su bile tehničke naravi</w:t>
      </w:r>
      <w:r w:rsidR="00085CC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u radu koji je u potpunosti samostalno naučno djelo.</w:t>
      </w:r>
    </w:p>
    <w:p w14:paraId="426E767B" w14:textId="1FBD8C4E" w:rsidR="00BA180B" w:rsidRPr="00FD19EF" w:rsidRDefault="00BA180B" w:rsidP="00BA18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misija konstatuje da je korigovana radna verzija doktorske disertacije pod naslovom: EUROPEIZACIJA LOKALNE SAMOUPRAVE U TRANZICIJSKIM ZEMLJAMA, magistrice politologije Ana-Mari Bošnjak </w:t>
      </w:r>
      <w:r w:rsidR="00620704" w:rsidRPr="00FD19EF">
        <w:rPr>
          <w:rFonts w:ascii="Times New Roman" w:hAnsi="Times New Roman" w:cs="Times New Roman"/>
          <w:sz w:val="24"/>
          <w:szCs w:val="24"/>
          <w:lang w:val="sr-Latn-BA"/>
        </w:rPr>
        <w:t>originalni</w:t>
      </w:r>
      <w:r w:rsidR="00085CCE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naučno-istraživački rad sa svim potrebnim elementima naučnog djela i relevantnim društvenim i naučnim doprinosom.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13FB697A" w14:textId="0FC600D5" w:rsidR="00085CCE" w:rsidRPr="00FD19EF" w:rsidRDefault="00085CCE" w:rsidP="00085C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U izradi doktorske disertacije kandidatkinja je pokazala visoku razinu samostalnosti u organizaciji i obradi kompleksne teme. Rad je temeljito napisan, uz odlično snalaženje u literaturi koja je </w:t>
      </w:r>
      <w:r w:rsidR="00620704" w:rsidRPr="00FD19EF">
        <w:rPr>
          <w:rFonts w:ascii="Times New Roman" w:hAnsi="Times New Roman" w:cs="Times New Roman"/>
          <w:sz w:val="24"/>
          <w:szCs w:val="24"/>
          <w:lang w:val="sr-Latn-BA"/>
        </w:rPr>
        <w:t>relevant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>na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za njeno istraživanje</w:t>
      </w:r>
      <w:r w:rsidR="00DA527F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DA527F" w:rsidRPr="00FD19EF">
        <w:rPr>
          <w:lang w:val="sr-Latn-BA"/>
        </w:rPr>
        <w:t xml:space="preserve"> </w:t>
      </w:r>
      <w:r w:rsidR="00DA527F" w:rsidRPr="00FD19EF">
        <w:rPr>
          <w:rFonts w:ascii="Times New Roman" w:hAnsi="Times New Roman" w:cs="Times New Roman"/>
          <w:sz w:val="24"/>
          <w:szCs w:val="24"/>
          <w:lang w:val="sr-Latn-BA"/>
        </w:rPr>
        <w:t>vrijedan je doprinos neistraženog e</w:t>
      </w:r>
      <w:r w:rsidR="00620704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DA527F"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ropeizacijskog utjecaja na postsocijalističke </w:t>
      </w:r>
      <w:r w:rsidR="001F0898">
        <w:rPr>
          <w:rFonts w:ascii="Times New Roman" w:hAnsi="Times New Roman" w:cs="Times New Roman"/>
          <w:sz w:val="24"/>
          <w:szCs w:val="24"/>
          <w:lang w:val="sr-Latn-BA"/>
        </w:rPr>
        <w:t xml:space="preserve">sisteme </w:t>
      </w:r>
      <w:r w:rsidR="00DA527F" w:rsidRPr="00FD19EF">
        <w:rPr>
          <w:rFonts w:ascii="Times New Roman" w:hAnsi="Times New Roman" w:cs="Times New Roman"/>
          <w:sz w:val="24"/>
          <w:szCs w:val="24"/>
          <w:lang w:val="sr-Latn-BA"/>
        </w:rPr>
        <w:t>lokalne</w:t>
      </w:r>
      <w:r w:rsidR="001F0898">
        <w:rPr>
          <w:rFonts w:ascii="Times New Roman" w:hAnsi="Times New Roman" w:cs="Times New Roman"/>
          <w:sz w:val="24"/>
          <w:szCs w:val="24"/>
          <w:lang w:val="sr-Latn-BA"/>
        </w:rPr>
        <w:t xml:space="preserve"> samouprave</w:t>
      </w:r>
      <w:r w:rsidR="00DA527F" w:rsidRPr="00FD19EF">
        <w:rPr>
          <w:rFonts w:ascii="Times New Roman" w:hAnsi="Times New Roman" w:cs="Times New Roman"/>
          <w:sz w:val="24"/>
          <w:szCs w:val="24"/>
          <w:lang w:val="sr-Latn-BA"/>
        </w:rPr>
        <w:t>. I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zloženi zaključci mogu biti korisni, ne samo za politologe već i za političke aktere koji se bave </w:t>
      </w:r>
      <w:r w:rsidR="008E2E87">
        <w:rPr>
          <w:rFonts w:ascii="Times New Roman" w:hAnsi="Times New Roman" w:cs="Times New Roman"/>
          <w:sz w:val="24"/>
          <w:szCs w:val="24"/>
          <w:lang w:val="sr-Latn-BA"/>
        </w:rPr>
        <w:t xml:space="preserve">reformom lokalne samouprave u 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>proces</w:t>
      </w:r>
      <w:r w:rsidR="008E2E87">
        <w:rPr>
          <w:rFonts w:ascii="Times New Roman" w:hAnsi="Times New Roman" w:cs="Times New Roman"/>
          <w:sz w:val="24"/>
          <w:szCs w:val="24"/>
          <w:lang w:val="sr-Latn-BA"/>
        </w:rPr>
        <w:t>u integracije Bosne i Hercegovine u Evropsku Uniju</w:t>
      </w: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5AF8297D" w14:textId="2EE99D0A" w:rsidR="00BA180B" w:rsidRPr="00FD19EF" w:rsidRDefault="00BA180B" w:rsidP="00BA18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sz w:val="24"/>
          <w:szCs w:val="24"/>
          <w:lang w:val="sr-Latn-BA"/>
        </w:rPr>
        <w:t xml:space="preserve">Komisija smatra i jednoglasno konstatuje da doktorska disertacija zadovoljava relevantne uzuse naučnog rada. Cijeneći iskazane karakteristike, obilježja i ocjene analiziranog rada, 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Komisija predlaže Vijeću Fakulteta političkih nauka Univerziteta u Sarajevu da potvrdi ovaj Izvještaj i zakaže javnu odbranu doktorske disertacije „</w:t>
      </w:r>
      <w:r w:rsidR="00992C85"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EUROPEIZACIJA LOKALNE SAMOUPRAVE TRANZICIJSKIH ZEMALJA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“, doktorsk</w:t>
      </w:r>
      <w:r w:rsidR="00902002"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andidat</w:t>
      </w:r>
      <w:r w:rsidR="00992C85"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kinje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, magistr</w:t>
      </w:r>
      <w:r w:rsidR="00992C85"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ice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politologije </w:t>
      </w:r>
      <w:r w:rsidR="00992C85"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Ana-Mari Bošnjak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14:paraId="7D5C78E6" w14:textId="77777777" w:rsidR="00BA180B" w:rsidRPr="00FD19EF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FDFFB34" w14:textId="078963F8" w:rsidR="00BA180B" w:rsidRPr="00FD19EF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                             K O M I S I J A</w:t>
      </w:r>
    </w:p>
    <w:p w14:paraId="1EB4B84F" w14:textId="3A1AAFB7" w:rsidR="00BA180B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Dr.sc. Elmir Sadiković, vanredni profesor, predsjednik</w:t>
      </w:r>
    </w:p>
    <w:p w14:paraId="2CD3CC22" w14:textId="5F1E18F1" w:rsidR="008E2E87" w:rsidRPr="00FD19EF" w:rsidRDefault="008E2E87" w:rsidP="008E2E87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_______________________________________________</w:t>
      </w:r>
    </w:p>
    <w:p w14:paraId="160F6DF1" w14:textId="77777777" w:rsidR="00BA180B" w:rsidRPr="00FD19EF" w:rsidRDefault="00BA180B" w:rsidP="00BA180B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                                                        </w:t>
      </w:r>
    </w:p>
    <w:p w14:paraId="68F975B7" w14:textId="20AFC93E" w:rsidR="00BA180B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                                                       D</w:t>
      </w: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>r.sc. Mirko Pejanović, profesor emeritus, član/mentor</w:t>
      </w:r>
    </w:p>
    <w:p w14:paraId="12C81463" w14:textId="4CDCAFF8" w:rsidR="008E2E87" w:rsidRPr="00FD19EF" w:rsidRDefault="008E2E87" w:rsidP="008E2E8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_______________________________________________</w:t>
      </w:r>
    </w:p>
    <w:p w14:paraId="4525CC0A" w14:textId="77777777" w:rsidR="00BA180B" w:rsidRPr="00FD19EF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56117E50" w14:textId="4957ACD0" w:rsidR="00BA180B" w:rsidRDefault="00BA180B" w:rsidP="00BA180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FD19E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                                          Dr.sc. Elvis Fejzić, vanredni profesor, član</w:t>
      </w:r>
    </w:p>
    <w:p w14:paraId="438D7ABC" w14:textId="2AC9955C" w:rsidR="008E2E87" w:rsidRPr="00FD19EF" w:rsidRDefault="008E2E87" w:rsidP="008E2E8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_______________________________________________</w:t>
      </w:r>
    </w:p>
    <w:p w14:paraId="0FF82371" w14:textId="77777777" w:rsidR="001837E8" w:rsidRPr="00FD19EF" w:rsidRDefault="001837E8">
      <w:pPr>
        <w:rPr>
          <w:lang w:val="sr-Latn-BA"/>
        </w:rPr>
      </w:pPr>
    </w:p>
    <w:sectPr w:rsidR="001837E8" w:rsidRPr="00FD1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ED92" w14:textId="77777777" w:rsidR="00C50005" w:rsidRDefault="00C50005" w:rsidP="00E52BD8">
      <w:pPr>
        <w:spacing w:after="0" w:line="240" w:lineRule="auto"/>
      </w:pPr>
      <w:r>
        <w:separator/>
      </w:r>
    </w:p>
  </w:endnote>
  <w:endnote w:type="continuationSeparator" w:id="0">
    <w:p w14:paraId="3D8254AE" w14:textId="77777777" w:rsidR="00C50005" w:rsidRDefault="00C50005" w:rsidP="00E5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5C5D" w14:textId="77777777" w:rsidR="00E52BD8" w:rsidRDefault="00E52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08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7891F" w14:textId="0981BE01" w:rsidR="00E52BD8" w:rsidRDefault="00E52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560A8" w14:textId="77777777" w:rsidR="00E52BD8" w:rsidRDefault="00E52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04CA7" w14:textId="77777777" w:rsidR="00E52BD8" w:rsidRDefault="00E5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E627" w14:textId="77777777" w:rsidR="00C50005" w:rsidRDefault="00C50005" w:rsidP="00E52BD8">
      <w:pPr>
        <w:spacing w:after="0" w:line="240" w:lineRule="auto"/>
      </w:pPr>
      <w:r>
        <w:separator/>
      </w:r>
    </w:p>
  </w:footnote>
  <w:footnote w:type="continuationSeparator" w:id="0">
    <w:p w14:paraId="4F89367A" w14:textId="77777777" w:rsidR="00C50005" w:rsidRDefault="00C50005" w:rsidP="00E5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014A" w14:textId="77777777" w:rsidR="00E52BD8" w:rsidRDefault="00E52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5E76" w14:textId="77777777" w:rsidR="00E52BD8" w:rsidRDefault="00E52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A66B" w14:textId="77777777" w:rsidR="00E52BD8" w:rsidRDefault="00E52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8CE26"/>
    <w:multiLevelType w:val="hybridMultilevel"/>
    <w:tmpl w:val="A5B9A5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11E59B7"/>
    <w:multiLevelType w:val="multilevel"/>
    <w:tmpl w:val="84F4EC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2" w15:restartNumberingAfterBreak="0">
    <w:nsid w:val="7F3A2719"/>
    <w:multiLevelType w:val="hybridMultilevel"/>
    <w:tmpl w:val="6AB86F4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7"/>
    <w:rsid w:val="00000338"/>
    <w:rsid w:val="00031269"/>
    <w:rsid w:val="0004303F"/>
    <w:rsid w:val="000804AC"/>
    <w:rsid w:val="00085CCE"/>
    <w:rsid w:val="00092609"/>
    <w:rsid w:val="000C5241"/>
    <w:rsid w:val="000C6095"/>
    <w:rsid w:val="000C7F27"/>
    <w:rsid w:val="000D3E75"/>
    <w:rsid w:val="0010089B"/>
    <w:rsid w:val="00101B26"/>
    <w:rsid w:val="0013479B"/>
    <w:rsid w:val="00136A09"/>
    <w:rsid w:val="00173729"/>
    <w:rsid w:val="001837E8"/>
    <w:rsid w:val="00190B4F"/>
    <w:rsid w:val="00191A53"/>
    <w:rsid w:val="001A3C66"/>
    <w:rsid w:val="001B446C"/>
    <w:rsid w:val="001C7522"/>
    <w:rsid w:val="001E18A0"/>
    <w:rsid w:val="001F0898"/>
    <w:rsid w:val="00201010"/>
    <w:rsid w:val="00216B57"/>
    <w:rsid w:val="00223B06"/>
    <w:rsid w:val="00262313"/>
    <w:rsid w:val="0027454E"/>
    <w:rsid w:val="002C25D4"/>
    <w:rsid w:val="002E07E5"/>
    <w:rsid w:val="002F2BDB"/>
    <w:rsid w:val="0032017B"/>
    <w:rsid w:val="00337EF0"/>
    <w:rsid w:val="0036560B"/>
    <w:rsid w:val="0037655E"/>
    <w:rsid w:val="003834BA"/>
    <w:rsid w:val="003A0650"/>
    <w:rsid w:val="003B35E4"/>
    <w:rsid w:val="003C4B30"/>
    <w:rsid w:val="003E7487"/>
    <w:rsid w:val="003F632E"/>
    <w:rsid w:val="004004A6"/>
    <w:rsid w:val="00401071"/>
    <w:rsid w:val="00406679"/>
    <w:rsid w:val="0043067D"/>
    <w:rsid w:val="00454CA3"/>
    <w:rsid w:val="0048037D"/>
    <w:rsid w:val="004A33E5"/>
    <w:rsid w:val="004F6A3C"/>
    <w:rsid w:val="00503924"/>
    <w:rsid w:val="00522528"/>
    <w:rsid w:val="00524A39"/>
    <w:rsid w:val="005364B7"/>
    <w:rsid w:val="00537C2A"/>
    <w:rsid w:val="00542B38"/>
    <w:rsid w:val="00550C16"/>
    <w:rsid w:val="005602B2"/>
    <w:rsid w:val="00580D8B"/>
    <w:rsid w:val="005B19AA"/>
    <w:rsid w:val="005D4833"/>
    <w:rsid w:val="005D64CC"/>
    <w:rsid w:val="005E221C"/>
    <w:rsid w:val="005E79D7"/>
    <w:rsid w:val="005F4E87"/>
    <w:rsid w:val="0060008F"/>
    <w:rsid w:val="006119B4"/>
    <w:rsid w:val="00620704"/>
    <w:rsid w:val="006268C8"/>
    <w:rsid w:val="00671822"/>
    <w:rsid w:val="00693871"/>
    <w:rsid w:val="006C363A"/>
    <w:rsid w:val="006F4E87"/>
    <w:rsid w:val="00727BC7"/>
    <w:rsid w:val="00734247"/>
    <w:rsid w:val="00740089"/>
    <w:rsid w:val="00777DC3"/>
    <w:rsid w:val="007A2060"/>
    <w:rsid w:val="007A4F7F"/>
    <w:rsid w:val="007B32F9"/>
    <w:rsid w:val="007E03A1"/>
    <w:rsid w:val="00800A19"/>
    <w:rsid w:val="00840265"/>
    <w:rsid w:val="00844598"/>
    <w:rsid w:val="00850376"/>
    <w:rsid w:val="0087716F"/>
    <w:rsid w:val="00894401"/>
    <w:rsid w:val="008D1972"/>
    <w:rsid w:val="008E2E87"/>
    <w:rsid w:val="008E512B"/>
    <w:rsid w:val="008E6E7C"/>
    <w:rsid w:val="008F2020"/>
    <w:rsid w:val="009002FC"/>
    <w:rsid w:val="00902002"/>
    <w:rsid w:val="00912DC2"/>
    <w:rsid w:val="00916866"/>
    <w:rsid w:val="009170E5"/>
    <w:rsid w:val="00917836"/>
    <w:rsid w:val="00932893"/>
    <w:rsid w:val="00944218"/>
    <w:rsid w:val="00992C85"/>
    <w:rsid w:val="009B2FC3"/>
    <w:rsid w:val="009B7D5B"/>
    <w:rsid w:val="009C5B65"/>
    <w:rsid w:val="009D40F2"/>
    <w:rsid w:val="00A40FE9"/>
    <w:rsid w:val="00A42DBD"/>
    <w:rsid w:val="00A46140"/>
    <w:rsid w:val="00A57131"/>
    <w:rsid w:val="00A6618E"/>
    <w:rsid w:val="00AB0021"/>
    <w:rsid w:val="00AC1B58"/>
    <w:rsid w:val="00AE10CC"/>
    <w:rsid w:val="00B02B7F"/>
    <w:rsid w:val="00B85CF1"/>
    <w:rsid w:val="00B87BAB"/>
    <w:rsid w:val="00BA180B"/>
    <w:rsid w:val="00BB66F1"/>
    <w:rsid w:val="00BC6F56"/>
    <w:rsid w:val="00BE53AC"/>
    <w:rsid w:val="00C037EB"/>
    <w:rsid w:val="00C058B7"/>
    <w:rsid w:val="00C2612C"/>
    <w:rsid w:val="00C450AC"/>
    <w:rsid w:val="00C47389"/>
    <w:rsid w:val="00C50005"/>
    <w:rsid w:val="00C7094C"/>
    <w:rsid w:val="00C71BAB"/>
    <w:rsid w:val="00CD394D"/>
    <w:rsid w:val="00CE18EA"/>
    <w:rsid w:val="00D83343"/>
    <w:rsid w:val="00D8512E"/>
    <w:rsid w:val="00DA527F"/>
    <w:rsid w:val="00DC0523"/>
    <w:rsid w:val="00DC4701"/>
    <w:rsid w:val="00DD4703"/>
    <w:rsid w:val="00DD4C97"/>
    <w:rsid w:val="00DE47F4"/>
    <w:rsid w:val="00E32597"/>
    <w:rsid w:val="00E52BD8"/>
    <w:rsid w:val="00E60A07"/>
    <w:rsid w:val="00EA51A9"/>
    <w:rsid w:val="00EB43A5"/>
    <w:rsid w:val="00EC4096"/>
    <w:rsid w:val="00ED29F4"/>
    <w:rsid w:val="00EE213D"/>
    <w:rsid w:val="00F5050A"/>
    <w:rsid w:val="00F5144E"/>
    <w:rsid w:val="00F7317F"/>
    <w:rsid w:val="00F7320D"/>
    <w:rsid w:val="00F81AFF"/>
    <w:rsid w:val="00F90462"/>
    <w:rsid w:val="00FD19EF"/>
    <w:rsid w:val="00FD2B0C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BA20"/>
  <w15:chartTrackingRefBased/>
  <w15:docId w15:val="{126834D3-D6A0-45A6-A377-E42FF6F5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D8"/>
  </w:style>
  <w:style w:type="paragraph" w:styleId="Footer">
    <w:name w:val="footer"/>
    <w:basedOn w:val="Normal"/>
    <w:link w:val="FooterChar"/>
    <w:uiPriority w:val="99"/>
    <w:unhideWhenUsed/>
    <w:rsid w:val="00E5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303-7649-42FB-AA3D-A4A33FD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7</Words>
  <Characters>19198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 Bosnjak</dc:creator>
  <cp:keywords/>
  <dc:description/>
  <cp:lastModifiedBy>Enisa Kadrić</cp:lastModifiedBy>
  <cp:revision>2</cp:revision>
  <dcterms:created xsi:type="dcterms:W3CDTF">2019-11-22T09:20:00Z</dcterms:created>
  <dcterms:modified xsi:type="dcterms:W3CDTF">2019-11-22T09:20:00Z</dcterms:modified>
</cp:coreProperties>
</file>